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82" w:rsidRDefault="005762F1" w:rsidP="008B0082">
      <w:pPr>
        <w:pStyle w:val="1"/>
        <w:tabs>
          <w:tab w:val="left" w:pos="12758"/>
        </w:tabs>
        <w:spacing w:before="0" w:after="0" w:line="276" w:lineRule="auto"/>
        <w:jc w:val="righ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Приложение №2</w:t>
      </w:r>
    </w:p>
    <w:p w:rsidR="008B0082" w:rsidRDefault="008B0082" w:rsidP="008B008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к рабочей программе дисциплины</w:t>
      </w:r>
    </w:p>
    <w:p w:rsidR="008B0082" w:rsidRDefault="008B0082" w:rsidP="008B0082">
      <w:pPr>
        <w:tabs>
          <w:tab w:val="left" w:pos="12758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БД.02 «Литература»</w:t>
      </w:r>
    </w:p>
    <w:p w:rsidR="00AC1561" w:rsidRDefault="00AC1561" w:rsidP="00AC1561">
      <w:pPr>
        <w:ind w:firstLine="709"/>
        <w:jc w:val="right"/>
        <w:rPr>
          <w:rFonts w:eastAsia="Calibri"/>
          <w:lang w:eastAsia="en-US"/>
        </w:rPr>
      </w:pPr>
    </w:p>
    <w:p w:rsidR="00AC1561" w:rsidRDefault="00AC1561" w:rsidP="00AC1561">
      <w:p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СПРЕДЕЛЕНИЕ НАГРУЗКИ ПО РАЗДЕЛАМ И ТЕМАМ, ИЗУЧАЕМЫЕ ВОПРОСЫ</w:t>
      </w: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0"/>
        <w:gridCol w:w="839"/>
        <w:gridCol w:w="774"/>
        <w:gridCol w:w="729"/>
        <w:gridCol w:w="729"/>
        <w:gridCol w:w="729"/>
        <w:gridCol w:w="729"/>
        <w:gridCol w:w="730"/>
        <w:gridCol w:w="560"/>
        <w:gridCol w:w="2611"/>
        <w:gridCol w:w="2905"/>
      </w:tblGrid>
      <w:tr w:rsidR="00AC1561" w:rsidTr="00E64DF8">
        <w:trPr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 xml:space="preserve">Раздел, Тема, </w:t>
            </w:r>
            <w:proofErr w:type="spellStart"/>
            <w:r w:rsidRPr="002F77CE">
              <w:rPr>
                <w:rFonts w:eastAsia="Calibri"/>
                <w:sz w:val="20"/>
                <w:szCs w:val="20"/>
                <w:lang w:eastAsia="en-US"/>
              </w:rPr>
              <w:t>подтема</w:t>
            </w:r>
            <w:proofErr w:type="spellEnd"/>
            <w:r w:rsidRPr="002F77CE">
              <w:rPr>
                <w:rFonts w:eastAsia="Calibri"/>
                <w:sz w:val="20"/>
                <w:szCs w:val="20"/>
                <w:lang w:eastAsia="en-US"/>
              </w:rPr>
              <w:t xml:space="preserve"> (номер и наименование)</w:t>
            </w: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Распределение нагрузки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Изучаемые вопрос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Требования к знаниям, умениям</w:t>
            </w:r>
          </w:p>
        </w:tc>
      </w:tr>
      <w:tr w:rsidR="00AC1561" w:rsidTr="00FA1CA5">
        <w:trPr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Итого по дисциплине (МДК, разделу МДК)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Аудиторные занятия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561" w:rsidRPr="002F77CE" w:rsidRDefault="00FA1CA5" w:rsidP="00FA1C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74EAE">
              <w:rPr>
                <w:rFonts w:eastAsia="Calibri"/>
                <w:sz w:val="20"/>
                <w:szCs w:val="20"/>
                <w:lang w:eastAsia="en-US"/>
              </w:rPr>
              <w:t>Самост</w:t>
            </w:r>
            <w:proofErr w:type="spellEnd"/>
            <w:r w:rsidRPr="00874EAE">
              <w:rPr>
                <w:rFonts w:eastAsia="Calibri"/>
                <w:sz w:val="20"/>
                <w:szCs w:val="20"/>
                <w:lang w:eastAsia="en-US"/>
              </w:rPr>
              <w:t>. работа</w:t>
            </w:r>
            <w:r w:rsidR="00AC1561" w:rsidRPr="002F77C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1561" w:rsidTr="00E64DF8">
        <w:trPr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Всего ауд. занятий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1561" w:rsidTr="00FA1CA5">
        <w:trPr>
          <w:cantSplit/>
          <w:trHeight w:val="1134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561" w:rsidRPr="002F77CE" w:rsidRDefault="00AC1561" w:rsidP="002F77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561" w:rsidRPr="002F77CE" w:rsidRDefault="002F77CE" w:rsidP="002F77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аб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561" w:rsidRPr="002F77CE" w:rsidRDefault="002F77CE" w:rsidP="002F77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74EAE">
              <w:rPr>
                <w:rFonts w:eastAsia="Calibri"/>
                <w:sz w:val="20"/>
                <w:szCs w:val="20"/>
                <w:lang w:eastAsia="en-US"/>
              </w:rPr>
              <w:t>Практич</w:t>
            </w:r>
            <w:proofErr w:type="spellEnd"/>
            <w:r w:rsidRPr="00874EA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561" w:rsidRPr="002F77CE" w:rsidRDefault="00FA1CA5" w:rsidP="00FA1C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4EAE">
              <w:rPr>
                <w:rFonts w:eastAsia="Calibri"/>
                <w:sz w:val="20"/>
                <w:szCs w:val="20"/>
                <w:lang w:eastAsia="en-US"/>
              </w:rPr>
              <w:t>Контр</w:t>
            </w:r>
            <w:proofErr w:type="gramStart"/>
            <w:r w:rsidRPr="00874EAE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74EA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74EAE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  <w:r w:rsidRPr="00874EAE">
              <w:rPr>
                <w:rFonts w:eastAsia="Calibri"/>
                <w:sz w:val="20"/>
                <w:szCs w:val="20"/>
                <w:lang w:eastAsia="en-US"/>
              </w:rPr>
              <w:t>або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561" w:rsidRPr="002F77CE" w:rsidRDefault="00AC587C" w:rsidP="00FA1C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ромежу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аттестация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61" w:rsidRPr="002F77CE" w:rsidRDefault="00AC1561" w:rsidP="00E64D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1561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7CE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AC1561" w:rsidTr="00E64DF8">
        <w:trPr>
          <w:jc w:val="center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DC5401" w:rsidRDefault="00AC1561" w:rsidP="00E64DF8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C5401">
              <w:rPr>
                <w:rFonts w:eastAsia="Calibri"/>
                <w:b/>
                <w:bCs/>
                <w:lang w:val="en-US" w:eastAsia="en-US"/>
              </w:rPr>
              <w:t>I</w:t>
            </w:r>
            <w:r w:rsidRPr="00DC5401">
              <w:rPr>
                <w:rFonts w:eastAsia="Calibri"/>
                <w:b/>
                <w:bCs/>
                <w:lang w:eastAsia="en-US"/>
              </w:rPr>
              <w:t xml:space="preserve"> семестр 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D026F">
              <w:rPr>
                <w:rFonts w:eastAsia="Calibri"/>
                <w:b/>
                <w:bCs/>
                <w:lang w:eastAsia="en-US"/>
              </w:rPr>
              <w:t>Тема 1. Введ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Default="00AC1561" w:rsidP="00D13D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Русская классическая ли</w:t>
            </w:r>
            <w:r w:rsidR="00D13D61">
              <w:rPr>
                <w:rFonts w:eastAsia="Calibri"/>
                <w:lang w:eastAsia="en-US"/>
              </w:rPr>
              <w:t xml:space="preserve">тература второй половины 19 века </w:t>
            </w:r>
            <w:r w:rsidRPr="002D026F">
              <w:rPr>
                <w:rFonts w:eastAsia="Calibri"/>
                <w:lang w:eastAsia="en-US"/>
              </w:rPr>
              <w:t>(обзор)</w:t>
            </w:r>
            <w:r w:rsidR="00D13D61">
              <w:rPr>
                <w:rFonts w:eastAsia="Calibri"/>
                <w:lang w:eastAsia="en-US"/>
              </w:rPr>
              <w:t>.</w:t>
            </w:r>
          </w:p>
          <w:p w:rsidR="005762F1" w:rsidRDefault="005762F1" w:rsidP="00D13D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5762F1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5762F1" w:rsidRPr="003563B7" w:rsidRDefault="005762F1" w:rsidP="00D13D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6" w:history="1"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www.youtube.com/watch?v=pfv59M1rgfg</w:t>
              </w:r>
            </w:hyperlink>
          </w:p>
          <w:p w:rsidR="005762F1" w:rsidRPr="005762F1" w:rsidRDefault="005762F1" w:rsidP="00D13D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2)</w:t>
            </w:r>
            <w:hyperlink r:id="rId7" w:history="1"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classlit.ru/publ/literatura_19_veka/obshhie_stati/kharakteristika_literatury_2_poloviny_19_veka/84-1-0-1015</w:t>
              </w:r>
            </w:hyperlink>
            <w:r w:rsidRPr="003563B7">
              <w:rPr>
                <w:rFonts w:eastAsia="Calibri"/>
                <w:sz w:val="22"/>
                <w:szCs w:val="22"/>
                <w:lang w:eastAsia="en-US"/>
              </w:rPr>
              <w:t xml:space="preserve"> («Классическая литература»</w:t>
            </w:r>
            <w:proofErr w:type="gramStart"/>
            <w:r w:rsidRPr="003563B7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3563B7">
              <w:rPr>
                <w:rFonts w:eastAsia="Calibri"/>
                <w:sz w:val="22"/>
                <w:szCs w:val="22"/>
                <w:lang w:eastAsia="en-US"/>
              </w:rPr>
              <w:t>стать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506072" w:rsidP="00506072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D026F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D026F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D026F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родной, мировой классической литературы, их историко-культурного и нравственно-ценностного влияния на формирование национальной и мировой культуры.</w:t>
            </w:r>
          </w:p>
        </w:tc>
      </w:tr>
      <w:tr w:rsidR="00AC1561" w:rsidRPr="0010033C" w:rsidTr="00E64DF8">
        <w:trPr>
          <w:trHeight w:val="529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D026F">
              <w:rPr>
                <w:rFonts w:eastAsia="Calibri"/>
                <w:b/>
                <w:bCs/>
                <w:lang w:eastAsia="en-US"/>
              </w:rPr>
              <w:t xml:space="preserve">Тема 2. </w:t>
            </w:r>
            <w:r w:rsidRPr="002D026F">
              <w:rPr>
                <w:b/>
                <w:color w:val="00000A"/>
                <w:shd w:val="clear" w:color="auto" w:fill="FFFFFF"/>
              </w:rPr>
              <w:t>Поэзия второй половины 19 ве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 w:rsidRPr="002D026F">
              <w:rPr>
                <w:color w:val="00000A"/>
                <w:shd w:val="clear" w:color="auto" w:fill="FFFFFF"/>
              </w:rPr>
              <w:t>Ф.И. Тютчев – поэт, мыслитель.</w:t>
            </w:r>
          </w:p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 w:rsidRPr="002D026F">
              <w:rPr>
                <w:color w:val="00000A"/>
                <w:shd w:val="clear" w:color="auto" w:fill="FFFFFF"/>
              </w:rPr>
              <w:lastRenderedPageBreak/>
              <w:t>Творческая судьба А.А. Фета. Лирика.</w:t>
            </w:r>
          </w:p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A"/>
                <w:shd w:val="clear" w:color="auto" w:fill="FFFFFF"/>
              </w:rPr>
            </w:pPr>
            <w:r w:rsidRPr="0064768F">
              <w:rPr>
                <w:b/>
                <w:color w:val="00000A"/>
                <w:shd w:val="clear" w:color="auto" w:fill="FFFFFF"/>
              </w:rPr>
              <w:t xml:space="preserve">Самостоятельная работа: </w:t>
            </w:r>
          </w:p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 w:rsidRPr="002D026F">
              <w:rPr>
                <w:color w:val="00000A"/>
                <w:shd w:val="clear" w:color="auto" w:fill="FFFFFF"/>
              </w:rPr>
              <w:t>Подготовка сообщений</w:t>
            </w:r>
            <w:r w:rsidR="00D13D61">
              <w:rPr>
                <w:color w:val="00000A"/>
                <w:shd w:val="clear" w:color="auto" w:fill="FFFFFF"/>
              </w:rPr>
              <w:t>.</w:t>
            </w:r>
          </w:p>
          <w:p w:rsidR="00AC1561" w:rsidRDefault="008328F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 xml:space="preserve">Заучивание </w:t>
            </w:r>
            <w:r w:rsidR="00AC1561" w:rsidRPr="002D026F">
              <w:rPr>
                <w:color w:val="00000A"/>
                <w:shd w:val="clear" w:color="auto" w:fill="FFFFFF"/>
              </w:rPr>
              <w:t>стихотворений наизусть.</w:t>
            </w:r>
          </w:p>
          <w:p w:rsidR="00AF1B6F" w:rsidRPr="00AF1B6F" w:rsidRDefault="00AF1B6F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A"/>
                <w:u w:val="single"/>
                <w:shd w:val="clear" w:color="auto" w:fill="FFFFFF"/>
              </w:rPr>
            </w:pPr>
            <w:r w:rsidRPr="00AF1B6F">
              <w:rPr>
                <w:b/>
                <w:color w:val="00000A"/>
                <w:u w:val="single"/>
                <w:shd w:val="clear" w:color="auto" w:fill="FFFFFF"/>
              </w:rPr>
              <w:t>Ресурсы:</w:t>
            </w:r>
          </w:p>
          <w:p w:rsidR="005762F1" w:rsidRPr="003563B7" w:rsidRDefault="005762F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563B7">
              <w:rPr>
                <w:sz w:val="22"/>
                <w:szCs w:val="22"/>
                <w:shd w:val="clear" w:color="auto" w:fill="FFFFFF"/>
              </w:rPr>
              <w:t>1)</w:t>
            </w:r>
            <w:r w:rsidR="00AF1B6F" w:rsidRPr="003563B7">
              <w:rPr>
                <w:sz w:val="22"/>
                <w:szCs w:val="22"/>
              </w:rPr>
              <w:t xml:space="preserve"> </w:t>
            </w:r>
            <w:hyperlink r:id="rId8" w:tgtFrame="_blank" w:history="1">
              <w:r w:rsidR="00AF1B6F" w:rsidRPr="003563B7">
                <w:rPr>
                  <w:rStyle w:val="a4"/>
                  <w:color w:val="auto"/>
                  <w:bdr w:val="none" w:sz="0" w:space="0" w:color="auto" w:frame="1"/>
                  <w:shd w:val="clear" w:color="auto" w:fill="FFFFFF"/>
                </w:rPr>
                <w:t>http://fet.lit-info.ru</w:t>
              </w:r>
            </w:hyperlink>
          </w:p>
          <w:p w:rsidR="00AF1B6F" w:rsidRPr="003563B7" w:rsidRDefault="005762F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563B7">
              <w:rPr>
                <w:sz w:val="22"/>
                <w:szCs w:val="22"/>
              </w:rPr>
              <w:t>2)</w:t>
            </w:r>
            <w:hyperlink r:id="rId9" w:history="1">
              <w:r w:rsidR="00AF1B6F" w:rsidRPr="003563B7">
                <w:rPr>
                  <w:rStyle w:val="a4"/>
                  <w:color w:val="auto"/>
                  <w:sz w:val="22"/>
                  <w:szCs w:val="22"/>
                </w:rPr>
                <w:t>http://window.edu.ru/resource/912/50912</w:t>
              </w:r>
            </w:hyperlink>
            <w:r w:rsidR="00AF1B6F" w:rsidRPr="003563B7">
              <w:rPr>
                <w:sz w:val="22"/>
                <w:szCs w:val="22"/>
              </w:rPr>
              <w:t xml:space="preserve"> </w:t>
            </w:r>
          </w:p>
          <w:p w:rsidR="005762F1" w:rsidRPr="002D026F" w:rsidRDefault="005762F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 w:rsidRPr="003563B7">
              <w:rPr>
                <w:sz w:val="22"/>
                <w:szCs w:val="22"/>
              </w:rPr>
              <w:t>(Сайт «Библиотека поэзии»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72" w:rsidRPr="002D026F" w:rsidRDefault="00506072" w:rsidP="00506072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D026F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2D026F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D026F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</w:t>
            </w:r>
            <w:r w:rsidRPr="002D026F">
              <w:rPr>
                <w:sz w:val="22"/>
                <w:szCs w:val="22"/>
                <w:lang w:eastAsia="en-US"/>
              </w:rPr>
              <w:lastRenderedPageBreak/>
              <w:t>родной,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AC1561" w:rsidRPr="002D026F" w:rsidRDefault="00506072" w:rsidP="00506072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D026F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D026F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2D026F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D026F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2D026F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D026F">
              <w:rPr>
                <w:rFonts w:eastAsia="Calibri"/>
                <w:b/>
                <w:bCs/>
                <w:lang w:eastAsia="en-US"/>
              </w:rPr>
              <w:lastRenderedPageBreak/>
              <w:t>Тема 3.  А.Н. Островск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«Колумб Замоскворечья» История создания пьесы А.Н. Островского «Гроза».</w:t>
            </w:r>
          </w:p>
          <w:p w:rsidR="00AC1561" w:rsidRPr="002D026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Быт и нравы «Темного царства». Сила и слабость Катерины»</w:t>
            </w:r>
          </w:p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4768F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2D026F">
              <w:rPr>
                <w:rFonts w:eastAsia="Calibri"/>
                <w:lang w:eastAsia="en-US"/>
              </w:rPr>
              <w:t>Написание сочинения.</w:t>
            </w:r>
          </w:p>
          <w:p w:rsidR="00AF1B6F" w:rsidRDefault="00AF1B6F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AF1B6F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AF1B6F" w:rsidRPr="003563B7" w:rsidRDefault="00AF1B6F" w:rsidP="005452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10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lib.ru/LITRA/OSTROWSKIJ/groza.txt</w:t>
              </w:r>
            </w:hyperlink>
            <w:r w:rsidRPr="003563B7">
              <w:rPr>
                <w:sz w:val="22"/>
                <w:szCs w:val="22"/>
              </w:rPr>
              <w:t xml:space="preserve"> (А.Н. Островский «Гроза»)</w:t>
            </w:r>
          </w:p>
          <w:p w:rsidR="00AF1B6F" w:rsidRPr="003563B7" w:rsidRDefault="00AF1B6F" w:rsidP="005452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lastRenderedPageBreak/>
              <w:t>2)</w:t>
            </w:r>
            <w:hyperlink r:id="rId11" w:history="1">
              <w:r w:rsidRPr="003563B7">
                <w:rPr>
                  <w:rStyle w:val="a4"/>
                  <w:color w:val="auto"/>
                  <w:sz w:val="22"/>
                  <w:szCs w:val="22"/>
                </w:rPr>
                <w:t>https://ru.wikipedia.org/wiki/Островский,_Александр_Николаевич</w:t>
              </w:r>
            </w:hyperlink>
          </w:p>
          <w:p w:rsidR="00AF1B6F" w:rsidRPr="00AF1B6F" w:rsidRDefault="00AF1B6F" w:rsidP="005452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563B7">
              <w:rPr>
                <w:sz w:val="22"/>
                <w:szCs w:val="22"/>
              </w:rPr>
              <w:t>3)https://www.literaturus.ru/2016/06/kritika-groza-ostrovskij-dobroljubov-pisarev.html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72" w:rsidRPr="002D026F" w:rsidRDefault="00506072" w:rsidP="00506072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D026F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2D026F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D026F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родной,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506072" w:rsidRPr="002D026F" w:rsidRDefault="00506072" w:rsidP="00506072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D026F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D026F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2D026F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AC1561" w:rsidRPr="00506072" w:rsidRDefault="00506072" w:rsidP="00506072">
            <w:pPr>
              <w:pStyle w:val="ConsPlusNormal"/>
              <w:ind w:firstLine="34"/>
              <w:jc w:val="both"/>
              <w:rPr>
                <w:rFonts w:eastAsia="Times New Roman"/>
                <w:lang w:eastAsia="en-US"/>
              </w:rPr>
            </w:pPr>
            <w:r w:rsidRPr="002D026F">
              <w:rPr>
                <w:sz w:val="22"/>
                <w:szCs w:val="22"/>
                <w:lang w:eastAsia="en-US"/>
              </w:rPr>
              <w:t xml:space="preserve">Т5 – Способность выявлять в художественных текстах образы, темы и проблемы, и выражать свое отношение к ним в развернутых </w:t>
            </w:r>
            <w:r w:rsidRPr="002D026F">
              <w:rPr>
                <w:sz w:val="22"/>
                <w:szCs w:val="22"/>
                <w:lang w:eastAsia="en-US"/>
              </w:rPr>
              <w:lastRenderedPageBreak/>
              <w:t>аргументированных  устных и письменных высказываниях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4. И.С. Турген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Очерк жизни и творчества И.А. Тургенева. Эпоха в романе «Отцы и дети». Образы дворян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Взаимоотношения Базарова и Аркадия, Базарова и «старой гвардии»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Испытание Базарова любовью и смертью.</w:t>
            </w:r>
          </w:p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4768F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Написание сочинения.</w:t>
            </w:r>
          </w:p>
          <w:p w:rsidR="00AF1B6F" w:rsidRDefault="00AF1B6F" w:rsidP="00AF1B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AF1B6F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AF1B6F" w:rsidRPr="003563B7" w:rsidRDefault="00AF1B6F" w:rsidP="005452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12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lib.ru/LITRA/TURGENEW/otcydeti.txt</w:t>
              </w:r>
            </w:hyperlink>
            <w:r w:rsidRPr="003563B7">
              <w:rPr>
                <w:sz w:val="22"/>
                <w:szCs w:val="22"/>
              </w:rPr>
              <w:t xml:space="preserve"> (И.А.Тургенев «Отцы и дети»)</w:t>
            </w:r>
          </w:p>
          <w:p w:rsidR="00545223" w:rsidRPr="003563B7" w:rsidRDefault="00AF1B6F" w:rsidP="00545223">
            <w:pPr>
              <w:jc w:val="both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13" w:tgtFrame="_blank" w:history="1">
              <w:r w:rsidR="00545223"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litera.edu.ru/catalog.asp?cat_ob_no=12500&amp;ob_no=12772</w:t>
              </w:r>
            </w:hyperlink>
            <w:r w:rsidR="00545223" w:rsidRPr="003563B7">
              <w:rPr>
                <w:sz w:val="22"/>
                <w:szCs w:val="22"/>
              </w:rPr>
              <w:t xml:space="preserve"> </w:t>
            </w:r>
            <w:proofErr w:type="gramStart"/>
            <w:r w:rsidR="00545223" w:rsidRPr="003563B7">
              <w:rPr>
                <w:sz w:val="22"/>
                <w:szCs w:val="22"/>
              </w:rPr>
              <w:t>(</w:t>
            </w:r>
            <w:r w:rsidR="00545223" w:rsidRPr="003563B7">
              <w:rPr>
                <w:rStyle w:val="svg-ico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proofErr w:type="gramEnd"/>
            <w:r w:rsidR="00FB4CCF" w:rsidRPr="003563B7">
              <w:rPr>
                <w:bCs/>
                <w:sz w:val="22"/>
                <w:szCs w:val="22"/>
              </w:rPr>
              <w:fldChar w:fldCharType="begin"/>
            </w:r>
            <w:r w:rsidR="00545223" w:rsidRPr="003563B7">
              <w:rPr>
                <w:bCs/>
                <w:sz w:val="22"/>
                <w:szCs w:val="22"/>
              </w:rPr>
              <w:instrText xml:space="preserve"> HYPERLINK "http://window.edu.ru/resource/901/33901" </w:instrText>
            </w:r>
            <w:r w:rsidR="00FB4CCF" w:rsidRPr="003563B7">
              <w:rPr>
                <w:bCs/>
                <w:sz w:val="22"/>
                <w:szCs w:val="22"/>
              </w:rPr>
              <w:fldChar w:fldCharType="separate"/>
            </w:r>
            <w:r w:rsidR="00545223" w:rsidRPr="003563B7">
              <w:rPr>
                <w:rStyle w:val="a4"/>
                <w:bCs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Тургенев Иван Сергеевич: </w:t>
            </w:r>
            <w:proofErr w:type="gramStart"/>
            <w:r w:rsidR="00545223" w:rsidRPr="003563B7">
              <w:rPr>
                <w:rStyle w:val="a4"/>
                <w:bCs/>
                <w:color w:val="auto"/>
                <w:sz w:val="22"/>
                <w:szCs w:val="22"/>
                <w:u w:val="none"/>
                <w:bdr w:val="none" w:sz="0" w:space="0" w:color="auto" w:frame="1"/>
              </w:rPr>
              <w:t>Биография и литературные произведения</w:t>
            </w:r>
            <w:r w:rsidR="00FB4CCF" w:rsidRPr="003563B7">
              <w:rPr>
                <w:bCs/>
                <w:sz w:val="22"/>
                <w:szCs w:val="22"/>
              </w:rPr>
              <w:fldChar w:fldCharType="end"/>
            </w:r>
            <w:r w:rsidR="00545223" w:rsidRPr="003563B7">
              <w:rPr>
                <w:bCs/>
                <w:sz w:val="22"/>
                <w:szCs w:val="22"/>
              </w:rPr>
              <w:t>)</w:t>
            </w:r>
            <w:proofErr w:type="gramEnd"/>
          </w:p>
          <w:p w:rsidR="00AF1B6F" w:rsidRPr="005F1660" w:rsidRDefault="00545223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lastRenderedPageBreak/>
              <w:t>3)</w:t>
            </w:r>
            <w:hyperlink r:id="rId14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turgenev.net.ru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F" w:rsidRPr="005F1660" w:rsidRDefault="002D026F" w:rsidP="002D026F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5F1660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5F1660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2D026F" w:rsidRPr="005F1660" w:rsidRDefault="002D026F" w:rsidP="002D026F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5F1660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5F1660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5F1660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F1660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AC1561" w:rsidRPr="002D026F" w:rsidRDefault="002D026F" w:rsidP="002D026F">
            <w:pPr>
              <w:pStyle w:val="ConsPlusNormal"/>
              <w:jc w:val="both"/>
              <w:rPr>
                <w:rFonts w:eastAsia="Times New Roman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5.  </w:t>
            </w:r>
            <w:r w:rsidRPr="005F1660">
              <w:rPr>
                <w:b/>
                <w:color w:val="00000A"/>
                <w:shd w:val="clear" w:color="auto" w:fill="FFFFFF"/>
              </w:rPr>
              <w:t>Н.С. Лес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8F" w:rsidRDefault="00AC1561" w:rsidP="002D026F">
            <w:pPr>
              <w:pStyle w:val="a3"/>
              <w:rPr>
                <w:color w:val="000000"/>
              </w:rPr>
            </w:pPr>
            <w:r w:rsidRPr="005F1660">
              <w:rPr>
                <w:color w:val="000000"/>
              </w:rPr>
              <w:t xml:space="preserve">Художественный мир Н.С. Лескова. Очерк «Леди Макбет </w:t>
            </w:r>
            <w:proofErr w:type="spellStart"/>
            <w:r w:rsidRPr="005F1660">
              <w:rPr>
                <w:color w:val="000000"/>
              </w:rPr>
              <w:t>Мценского</w:t>
            </w:r>
            <w:proofErr w:type="spellEnd"/>
            <w:r w:rsidRPr="005F1660">
              <w:rPr>
                <w:color w:val="000000"/>
              </w:rPr>
              <w:t xml:space="preserve"> уезда»</w:t>
            </w:r>
            <w:r w:rsidR="00D13D61">
              <w:rPr>
                <w:color w:val="000000"/>
              </w:rPr>
              <w:t>.</w:t>
            </w:r>
          </w:p>
          <w:p w:rsidR="00545223" w:rsidRDefault="00AC1561" w:rsidP="00D13D61">
            <w:pPr>
              <w:pStyle w:val="a3"/>
              <w:rPr>
                <w:color w:val="000000"/>
              </w:rPr>
            </w:pPr>
            <w:r w:rsidRPr="000C2ED0">
              <w:rPr>
                <w:b/>
                <w:color w:val="000000"/>
              </w:rPr>
              <w:t xml:space="preserve">Самостоятельная работа: </w:t>
            </w:r>
            <w:r w:rsidRPr="005F1660">
              <w:rPr>
                <w:color w:val="000000"/>
              </w:rPr>
              <w:t>Написание сочинения-размышления</w:t>
            </w:r>
            <w:r w:rsidR="00D13D61">
              <w:rPr>
                <w:color w:val="000000"/>
              </w:rPr>
              <w:t>.</w:t>
            </w:r>
          </w:p>
          <w:p w:rsidR="00545223" w:rsidRPr="00545223" w:rsidRDefault="00545223" w:rsidP="00D13D61">
            <w:pPr>
              <w:pStyle w:val="a3"/>
              <w:rPr>
                <w:b/>
                <w:color w:val="000000"/>
                <w:u w:val="single"/>
              </w:rPr>
            </w:pPr>
            <w:r w:rsidRPr="00545223">
              <w:rPr>
                <w:b/>
                <w:color w:val="000000"/>
                <w:u w:val="single"/>
              </w:rPr>
              <w:t>Ресурсы:</w:t>
            </w:r>
          </w:p>
          <w:p w:rsidR="00545223" w:rsidRPr="003563B7" w:rsidRDefault="00545223" w:rsidP="00D13D61">
            <w:pPr>
              <w:pStyle w:val="a3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1)</w:t>
            </w:r>
            <w:hyperlink r:id="rId15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litera.edu.ru/catalog.asp?cat_ob_no=12473&amp;ob_no=12747</w:t>
              </w:r>
            </w:hyperlink>
          </w:p>
          <w:p w:rsidR="00545223" w:rsidRPr="003563B7" w:rsidRDefault="00545223" w:rsidP="00D13D61">
            <w:pPr>
              <w:pStyle w:val="a3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16" w:history="1">
              <w:r w:rsidRPr="003563B7">
                <w:rPr>
                  <w:rStyle w:val="a4"/>
                  <w:color w:val="auto"/>
                  <w:sz w:val="22"/>
                  <w:szCs w:val="22"/>
                </w:rPr>
                <w:t>https://infopedia.su/1x8351.html</w:t>
              </w:r>
            </w:hyperlink>
            <w:r w:rsidRPr="003563B7">
              <w:rPr>
                <w:sz w:val="22"/>
                <w:szCs w:val="22"/>
              </w:rPr>
              <w:t xml:space="preserve"> (Художественная природа повести «Леди Макбет </w:t>
            </w:r>
            <w:proofErr w:type="spellStart"/>
            <w:r w:rsidRPr="003563B7">
              <w:rPr>
                <w:sz w:val="22"/>
                <w:szCs w:val="22"/>
              </w:rPr>
              <w:t>Мценского</w:t>
            </w:r>
            <w:proofErr w:type="spellEnd"/>
            <w:r w:rsidRPr="003563B7">
              <w:rPr>
                <w:sz w:val="22"/>
                <w:szCs w:val="22"/>
              </w:rPr>
              <w:t xml:space="preserve"> уезда»</w:t>
            </w:r>
            <w:r w:rsidR="000F253D" w:rsidRPr="003563B7">
              <w:rPr>
                <w:sz w:val="22"/>
                <w:szCs w:val="22"/>
              </w:rPr>
              <w:t xml:space="preserve">. </w:t>
            </w:r>
            <w:proofErr w:type="gramStart"/>
            <w:r w:rsidR="000F253D" w:rsidRPr="003563B7">
              <w:rPr>
                <w:sz w:val="22"/>
                <w:szCs w:val="22"/>
              </w:rPr>
              <w:t>Статья</w:t>
            </w:r>
            <w:r w:rsidRPr="003563B7">
              <w:rPr>
                <w:sz w:val="22"/>
                <w:szCs w:val="22"/>
              </w:rPr>
              <w:t>)</w:t>
            </w:r>
            <w:proofErr w:type="gramEnd"/>
          </w:p>
          <w:p w:rsidR="00545223" w:rsidRPr="000F253D" w:rsidRDefault="000F253D" w:rsidP="00D13D61">
            <w:pPr>
              <w:pStyle w:val="a3"/>
            </w:pPr>
            <w:r w:rsidRPr="003563B7">
              <w:rPr>
                <w:sz w:val="22"/>
                <w:szCs w:val="22"/>
              </w:rPr>
              <w:t>3)</w:t>
            </w:r>
            <w:hyperlink r:id="rId17" w:history="1">
              <w:r w:rsidRPr="003563B7">
                <w:rPr>
                  <w:rStyle w:val="a4"/>
                  <w:color w:val="auto"/>
                  <w:sz w:val="22"/>
                  <w:szCs w:val="22"/>
                </w:rPr>
                <w:t>https://ilibrary.ru/text/439/p.1/index.html</w:t>
              </w:r>
            </w:hyperlink>
            <w:r w:rsidRPr="003563B7">
              <w:rPr>
                <w:sz w:val="22"/>
                <w:szCs w:val="22"/>
              </w:rPr>
              <w:t xml:space="preserve"> (Н.С. Лесков «Леди Макбет </w:t>
            </w:r>
            <w:proofErr w:type="spellStart"/>
            <w:r w:rsidRPr="003563B7">
              <w:rPr>
                <w:sz w:val="22"/>
                <w:szCs w:val="22"/>
              </w:rPr>
              <w:t>Мценского</w:t>
            </w:r>
            <w:proofErr w:type="spellEnd"/>
            <w:r w:rsidRPr="003563B7">
              <w:rPr>
                <w:sz w:val="22"/>
                <w:szCs w:val="22"/>
              </w:rPr>
              <w:t xml:space="preserve"> уезда»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60" w:rsidRPr="005F1660" w:rsidRDefault="005F1660" w:rsidP="005F1660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5F1660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5F1660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5F1660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F1660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5F1660" w:rsidRPr="005F1660" w:rsidRDefault="005F1660" w:rsidP="005F1660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5F1660" w:rsidRDefault="005F1660" w:rsidP="005F1660">
            <w:pPr>
              <w:pStyle w:val="ConsPlusNormal"/>
              <w:ind w:firstLine="34"/>
              <w:jc w:val="both"/>
              <w:rPr>
                <w:rFonts w:eastAsia="Times New Roman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5F1660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5F1660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t xml:space="preserve">Тема 6.  М.Е. Салтыков-Щедрин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 w:rsidRPr="005F1660">
              <w:rPr>
                <w:color w:val="00000A"/>
                <w:shd w:val="clear" w:color="auto" w:fill="FFFFFF"/>
              </w:rPr>
              <w:t>Творческий путь М.Е. Салтыкова-Щедрина. «Сказки для детей изрядного возраста». Идейная направленность.</w:t>
            </w:r>
          </w:p>
          <w:p w:rsidR="000C2ED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 w:rsidRPr="000C2ED0">
              <w:rPr>
                <w:b/>
                <w:color w:val="00000A"/>
                <w:shd w:val="clear" w:color="auto" w:fill="FFFFFF"/>
              </w:rPr>
              <w:lastRenderedPageBreak/>
              <w:t>Самостоятельная работа:</w:t>
            </w:r>
            <w:r w:rsidRPr="005F1660">
              <w:rPr>
                <w:color w:val="00000A"/>
                <w:shd w:val="clear" w:color="auto" w:fill="FFFFFF"/>
              </w:rPr>
              <w:t xml:space="preserve"> 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A"/>
                <w:shd w:val="clear" w:color="auto" w:fill="FFFFFF"/>
              </w:rPr>
            </w:pPr>
            <w:r w:rsidRPr="005F1660">
              <w:rPr>
                <w:color w:val="00000A"/>
                <w:shd w:val="clear" w:color="auto" w:fill="FFFFFF"/>
              </w:rPr>
              <w:t>Чтение произведений на выбор.</w:t>
            </w:r>
          </w:p>
          <w:p w:rsidR="000F253D" w:rsidRDefault="000F253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A"/>
                <w:u w:val="single"/>
                <w:shd w:val="clear" w:color="auto" w:fill="FFFFFF"/>
              </w:rPr>
            </w:pPr>
            <w:r w:rsidRPr="000F253D">
              <w:rPr>
                <w:b/>
                <w:color w:val="00000A"/>
                <w:u w:val="single"/>
                <w:shd w:val="clear" w:color="auto" w:fill="FFFFFF"/>
              </w:rPr>
              <w:t>Ресурсы:</w:t>
            </w:r>
          </w:p>
          <w:p w:rsidR="000F253D" w:rsidRPr="003563B7" w:rsidRDefault="000F253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  <w:shd w:val="clear" w:color="auto" w:fill="FFFFFF"/>
              </w:rPr>
              <w:t>1)</w:t>
            </w:r>
            <w:hyperlink r:id="rId18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az.lib.ru/s/saltykow_m_e/</w:t>
              </w:r>
            </w:hyperlink>
            <w:r w:rsidRPr="003563B7">
              <w:rPr>
                <w:sz w:val="22"/>
                <w:szCs w:val="22"/>
              </w:rPr>
              <w:t xml:space="preserve"> </w:t>
            </w:r>
          </w:p>
          <w:p w:rsidR="000F253D" w:rsidRPr="003563B7" w:rsidRDefault="000F253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19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litera.edu.ru/catalog.asp?cat_ob_no=12493&amp;ob_no=12765</w:t>
              </w:r>
            </w:hyperlink>
          </w:p>
          <w:p w:rsidR="00AC1561" w:rsidRPr="005F1660" w:rsidRDefault="000F253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3)</w:t>
            </w:r>
            <w:hyperlink r:id="rId20" w:history="1">
              <w:r w:rsidRPr="003563B7">
                <w:rPr>
                  <w:rStyle w:val="a4"/>
                  <w:rFonts w:eastAsia="Calibri"/>
                  <w:color w:val="auto"/>
                  <w:sz w:val="22"/>
                  <w:szCs w:val="22"/>
                  <w:lang w:eastAsia="en-US"/>
                </w:rPr>
                <w:t>https://www.youtube.com/watch?v=f04LfqM3Dg0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48" w:rsidRPr="00CE3348" w:rsidRDefault="00CE3348" w:rsidP="00CE3348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CE3348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CE3348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CE3348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CE3348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CE3348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</w:t>
            </w:r>
            <w:r w:rsidRPr="00CE3348">
              <w:rPr>
                <w:sz w:val="22"/>
                <w:szCs w:val="22"/>
                <w:lang w:eastAsia="en-US"/>
              </w:rPr>
              <w:lastRenderedPageBreak/>
              <w:t>произведения;</w:t>
            </w:r>
          </w:p>
          <w:p w:rsidR="00CE3348" w:rsidRPr="00CE3348" w:rsidRDefault="00CE3348" w:rsidP="00CE3348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CE3348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CE3348" w:rsidRDefault="00CE3348" w:rsidP="00CE3348">
            <w:pPr>
              <w:pStyle w:val="ConsPlusNormal"/>
              <w:ind w:firstLine="34"/>
              <w:jc w:val="both"/>
              <w:rPr>
                <w:rFonts w:eastAsia="Times New Roman"/>
                <w:lang w:eastAsia="en-US"/>
              </w:rPr>
            </w:pPr>
            <w:r w:rsidRPr="00CE3348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CE3348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CE3348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7. Ф.М. Достоевский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История создания романа Ф.М. Достоевского «Преступление и наказание». 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Петербург Достоевского. Урок-экскурсия по Петербургу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Индивидуальный бунт Раскольникова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Крушение теории Раскольникова. </w:t>
            </w:r>
            <w:r w:rsidRPr="005F1660">
              <w:rPr>
                <w:rFonts w:eastAsia="Calibri"/>
                <w:lang w:eastAsia="en-US"/>
              </w:rPr>
              <w:lastRenderedPageBreak/>
              <w:t>Раскольников и «</w:t>
            </w:r>
            <w:proofErr w:type="gramStart"/>
            <w:r w:rsidRPr="005F1660">
              <w:rPr>
                <w:rFonts w:eastAsia="Calibri"/>
                <w:lang w:eastAsia="en-US"/>
              </w:rPr>
              <w:t>сильные</w:t>
            </w:r>
            <w:proofErr w:type="gramEnd"/>
            <w:r w:rsidRPr="005F1660">
              <w:rPr>
                <w:rFonts w:eastAsia="Calibri"/>
                <w:lang w:eastAsia="en-US"/>
              </w:rPr>
              <w:t xml:space="preserve"> мира сего».</w:t>
            </w:r>
          </w:p>
          <w:p w:rsidR="00AC1561" w:rsidRPr="000C2ED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0C2ED0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Написание сочинения-размышления.</w:t>
            </w:r>
          </w:p>
          <w:p w:rsidR="000F253D" w:rsidRDefault="000F253D" w:rsidP="000F2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A"/>
                <w:u w:val="single"/>
                <w:shd w:val="clear" w:color="auto" w:fill="FFFFFF"/>
              </w:rPr>
            </w:pPr>
            <w:r w:rsidRPr="000F253D">
              <w:rPr>
                <w:b/>
                <w:color w:val="00000A"/>
                <w:u w:val="single"/>
                <w:shd w:val="clear" w:color="auto" w:fill="FFFFFF"/>
              </w:rPr>
              <w:t>Ресурсы:</w:t>
            </w:r>
          </w:p>
          <w:p w:rsidR="00E64DF8" w:rsidRPr="003563B7" w:rsidRDefault="00E64DF8" w:rsidP="00E64DF8">
            <w:pPr>
              <w:tabs>
                <w:tab w:val="left" w:pos="361"/>
              </w:tabs>
              <w:jc w:val="both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1)</w:t>
            </w:r>
            <w:hyperlink r:id="rId21" w:history="1">
              <w:r w:rsidRPr="003563B7">
                <w:rPr>
                  <w:rStyle w:val="a4"/>
                  <w:sz w:val="22"/>
                  <w:szCs w:val="22"/>
                </w:rPr>
                <w:t>http://lib.ssau.ru/els</w:t>
              </w:r>
            </w:hyperlink>
            <w:r w:rsidRPr="003563B7">
              <w:rPr>
                <w:sz w:val="22"/>
                <w:szCs w:val="22"/>
              </w:rPr>
              <w:t xml:space="preserve"> (Электронная библиотечная система Самарского университета)</w:t>
            </w:r>
          </w:p>
          <w:p w:rsidR="00E64DF8" w:rsidRPr="003563B7" w:rsidRDefault="00E64DF8" w:rsidP="00E64DF8">
            <w:pPr>
              <w:tabs>
                <w:tab w:val="left" w:pos="361"/>
              </w:tabs>
              <w:jc w:val="both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22" w:history="1">
              <w:r w:rsidRPr="003563B7">
                <w:rPr>
                  <w:rStyle w:val="a4"/>
                  <w:sz w:val="22"/>
                  <w:szCs w:val="22"/>
                </w:rPr>
                <w:t>https://ru.wikipedia.org/wiki/Преступление_и_наказание</w:t>
              </w:r>
            </w:hyperlink>
          </w:p>
          <w:p w:rsidR="00E64DF8" w:rsidRPr="003563B7" w:rsidRDefault="00E64DF8" w:rsidP="00E64DF8">
            <w:pPr>
              <w:tabs>
                <w:tab w:val="left" w:pos="361"/>
              </w:tabs>
              <w:jc w:val="both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3)</w:t>
            </w:r>
            <w:hyperlink r:id="rId23" w:history="1">
              <w:r w:rsidRPr="003563B7">
                <w:rPr>
                  <w:rStyle w:val="a4"/>
                  <w:sz w:val="22"/>
                  <w:szCs w:val="22"/>
                </w:rPr>
                <w:t>http://window.edu.ru/resource/005/8005</w:t>
              </w:r>
            </w:hyperlink>
            <w:r w:rsidRPr="003563B7">
              <w:rPr>
                <w:sz w:val="22"/>
                <w:szCs w:val="22"/>
              </w:rPr>
              <w:t xml:space="preserve"> (Мир романа «Преступление и наказание» Ф.М. Достоевского)</w:t>
            </w:r>
          </w:p>
          <w:p w:rsidR="00E64DF8" w:rsidRPr="003563B7" w:rsidRDefault="00E64DF8" w:rsidP="00E64DF8">
            <w:pPr>
              <w:tabs>
                <w:tab w:val="left" w:pos="361"/>
              </w:tabs>
              <w:jc w:val="both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4)</w:t>
            </w:r>
            <w:hyperlink r:id="rId24" w:history="1">
              <w:r w:rsidRPr="003563B7">
                <w:rPr>
                  <w:rStyle w:val="a4"/>
                  <w:sz w:val="22"/>
                  <w:szCs w:val="22"/>
                </w:rPr>
                <w:t>https://yandex.ru/video/preview/?filmId=5011471903609716443&amp;from=tabbar&amp;text=история+создания+романа+ф.м+достоевского+преступление+и+наказание</w:t>
              </w:r>
            </w:hyperlink>
            <w:r w:rsidRPr="003563B7">
              <w:rPr>
                <w:sz w:val="22"/>
                <w:szCs w:val="22"/>
              </w:rPr>
              <w:t xml:space="preserve"> </w:t>
            </w:r>
          </w:p>
          <w:p w:rsidR="00E64DF8" w:rsidRPr="00E64DF8" w:rsidRDefault="00E64DF8" w:rsidP="00E64DF8">
            <w:pPr>
              <w:tabs>
                <w:tab w:val="left" w:pos="361"/>
              </w:tabs>
              <w:jc w:val="both"/>
            </w:pPr>
          </w:p>
          <w:p w:rsidR="000F253D" w:rsidRPr="005F1660" w:rsidRDefault="000F253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FF0C14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FF0C14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FF0C14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FF0C14">
              <w:rPr>
                <w:sz w:val="22"/>
                <w:szCs w:val="22"/>
                <w:lang w:eastAsia="en-US"/>
              </w:rPr>
              <w:t xml:space="preserve"> представлений об изобразительно-выразительных возможностях русского, родного (нерусского) языка;</w:t>
            </w:r>
          </w:p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FF0C14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FF0C14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FF0C14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FF0C14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</w:t>
            </w:r>
            <w:r w:rsidRPr="00FF0C14">
              <w:rPr>
                <w:sz w:val="22"/>
                <w:szCs w:val="22"/>
                <w:lang w:eastAsia="en-US"/>
              </w:rPr>
              <w:lastRenderedPageBreak/>
              <w:t>процессе анализа художественного произведения;</w:t>
            </w:r>
          </w:p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FF0C14" w:rsidRDefault="00FF0C14" w:rsidP="00FF0C14">
            <w:pPr>
              <w:pStyle w:val="ConsPlusNormal"/>
              <w:ind w:firstLine="34"/>
              <w:jc w:val="both"/>
              <w:rPr>
                <w:rFonts w:eastAsia="Times New Roman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FF0C14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FF0C14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8. Л.Н. Толстой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Жизненный и творческий путь Л.Н. Толстого. 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«Я старался писать историю народа»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«Война – противное </w:t>
            </w:r>
            <w:r w:rsidRPr="005F1660">
              <w:rPr>
                <w:rFonts w:eastAsia="Calibri"/>
                <w:lang w:eastAsia="en-US"/>
              </w:rPr>
              <w:lastRenderedPageBreak/>
              <w:t>человеческому разуму событие»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Кутузов и Наполеон, их противостояние в романе «Война и мир»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Путь главных героев Толстого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В чем истинная красота человека?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Л.Н. Толстой сегодня. Итоговый урок.</w:t>
            </w:r>
          </w:p>
          <w:p w:rsidR="00AC1561" w:rsidRPr="000C2ED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0C2ED0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E64DF8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Написание реферата. Написание сочинения.</w:t>
            </w:r>
          </w:p>
          <w:p w:rsidR="00E64DF8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A"/>
                <w:u w:val="single"/>
                <w:shd w:val="clear" w:color="auto" w:fill="FFFFFF"/>
              </w:rPr>
            </w:pPr>
            <w:r w:rsidRPr="005F1660">
              <w:rPr>
                <w:rFonts w:eastAsia="Calibri"/>
                <w:lang w:eastAsia="en-US"/>
              </w:rPr>
              <w:t xml:space="preserve"> </w:t>
            </w:r>
            <w:r w:rsidR="00E64DF8" w:rsidRPr="000F253D">
              <w:rPr>
                <w:b/>
                <w:color w:val="00000A"/>
                <w:u w:val="single"/>
                <w:shd w:val="clear" w:color="auto" w:fill="FFFFFF"/>
              </w:rPr>
              <w:t>Ресурсы:</w:t>
            </w:r>
          </w:p>
          <w:p w:rsidR="00DA3AFE" w:rsidRPr="003563B7" w:rsidRDefault="00DA3AFE" w:rsidP="00DA3AFE">
            <w:pPr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3563B7">
              <w:rPr>
                <w:sz w:val="22"/>
                <w:szCs w:val="22"/>
              </w:rPr>
              <w:t xml:space="preserve"> </w:t>
            </w:r>
            <w:hyperlink r:id="rId25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feb-web.ru/feb/tolstoy/</w:t>
              </w:r>
            </w:hyperlink>
            <w:r w:rsidRPr="003563B7">
              <w:rPr>
                <w:sz w:val="22"/>
                <w:szCs w:val="22"/>
              </w:rPr>
              <w:t xml:space="preserve"> </w:t>
            </w:r>
            <w:proofErr w:type="gramStart"/>
            <w:r w:rsidRPr="003563B7">
              <w:rPr>
                <w:sz w:val="22"/>
                <w:szCs w:val="22"/>
              </w:rPr>
              <w:t>(</w:t>
            </w:r>
            <w:r w:rsidRPr="003563B7">
              <w:rPr>
                <w:rStyle w:val="svg-ico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proofErr w:type="gramEnd"/>
            <w:r w:rsidR="00FB4CCF" w:rsidRPr="003563B7">
              <w:rPr>
                <w:bCs/>
                <w:sz w:val="22"/>
                <w:szCs w:val="22"/>
              </w:rPr>
              <w:fldChar w:fldCharType="begin"/>
            </w:r>
            <w:r w:rsidRPr="003563B7">
              <w:rPr>
                <w:bCs/>
                <w:sz w:val="22"/>
                <w:szCs w:val="22"/>
              </w:rPr>
              <w:instrText xml:space="preserve"> HYPERLINK "http://window.edu.ru/resource/438/10438" </w:instrText>
            </w:r>
            <w:r w:rsidR="00FB4CCF" w:rsidRPr="003563B7">
              <w:rPr>
                <w:bCs/>
                <w:sz w:val="22"/>
                <w:szCs w:val="22"/>
              </w:rPr>
              <w:fldChar w:fldCharType="separate"/>
            </w:r>
            <w:r w:rsidRPr="003563B7">
              <w:rPr>
                <w:rStyle w:val="a4"/>
                <w:bCs/>
                <w:color w:val="auto"/>
                <w:sz w:val="22"/>
                <w:szCs w:val="22"/>
                <w:u w:val="none"/>
                <w:bdr w:val="none" w:sz="0" w:space="0" w:color="auto" w:frame="1"/>
              </w:rPr>
              <w:t>Электронное научное издание «Толстой</w:t>
            </w:r>
            <w:r w:rsidR="00FB4CCF" w:rsidRPr="003563B7">
              <w:rPr>
                <w:bCs/>
                <w:sz w:val="22"/>
                <w:szCs w:val="22"/>
              </w:rPr>
              <w:fldChar w:fldCharType="end"/>
            </w:r>
            <w:r w:rsidRPr="003563B7">
              <w:rPr>
                <w:bCs/>
                <w:sz w:val="22"/>
                <w:szCs w:val="22"/>
              </w:rPr>
              <w:t>»)</w:t>
            </w:r>
          </w:p>
          <w:p w:rsidR="00AC1561" w:rsidRPr="003563B7" w:rsidRDefault="00DA3AFE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2)</w:t>
            </w:r>
            <w:hyperlink r:id="rId26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levtolstoy.ru</w:t>
              </w:r>
            </w:hyperlink>
          </w:p>
          <w:p w:rsidR="00DA3AFE" w:rsidRPr="005F1660" w:rsidRDefault="00DA3AFE" w:rsidP="00DA3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>3)</w:t>
            </w:r>
            <w:hyperlink r:id="rId27" w:history="1">
              <w:r w:rsidRPr="003563B7">
                <w:rPr>
                  <w:rStyle w:val="a4"/>
                  <w:color w:val="auto"/>
                  <w:sz w:val="22"/>
                  <w:szCs w:val="22"/>
                </w:rPr>
                <w:t>https://yandex.ru/video/preview/?filmId=5646595367297924334&amp;from=tabbar&amp;text=толстой+война+и+мир+лекция</w:t>
              </w:r>
            </w:hyperlink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FF0C14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FF0C14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FF0C14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FF0C14">
              <w:rPr>
                <w:sz w:val="22"/>
                <w:szCs w:val="22"/>
                <w:lang w:eastAsia="en-US"/>
              </w:rPr>
              <w:t xml:space="preserve"> </w:t>
            </w:r>
            <w:r w:rsidRPr="00FF0C14">
              <w:rPr>
                <w:sz w:val="22"/>
                <w:szCs w:val="22"/>
                <w:lang w:eastAsia="en-US"/>
              </w:rPr>
              <w:lastRenderedPageBreak/>
              <w:t>представлений об изобразительно-выразительных возможностях русского, родного (нерусского) языка;</w:t>
            </w:r>
          </w:p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FF0C14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FF0C14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FF0C14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FF0C14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FF0C14" w:rsidRPr="00FF0C14" w:rsidRDefault="00FF0C14" w:rsidP="00FF0C14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10033C" w:rsidRDefault="00FF0C14" w:rsidP="00CD4F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F0C14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FF0C14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FF0C14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9. А.П. Чехо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Чехов-мастер короткого рассказа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lastRenderedPageBreak/>
              <w:t xml:space="preserve">«Его врагом была пошлость». Путь от </w:t>
            </w:r>
            <w:proofErr w:type="spellStart"/>
            <w:r w:rsidRPr="005F1660">
              <w:rPr>
                <w:rFonts w:eastAsia="Calibri"/>
                <w:lang w:eastAsia="en-US"/>
              </w:rPr>
              <w:t>Старцева</w:t>
            </w:r>
            <w:proofErr w:type="spellEnd"/>
            <w:r w:rsidRPr="005F1660">
              <w:rPr>
                <w:rFonts w:eastAsia="Calibri"/>
                <w:lang w:eastAsia="en-US"/>
              </w:rPr>
              <w:t xml:space="preserve"> к </w:t>
            </w:r>
            <w:proofErr w:type="spellStart"/>
            <w:r w:rsidRPr="005F1660">
              <w:rPr>
                <w:rFonts w:eastAsia="Calibri"/>
                <w:lang w:eastAsia="en-US"/>
              </w:rPr>
              <w:t>Ионычу</w:t>
            </w:r>
            <w:proofErr w:type="spellEnd"/>
            <w:r w:rsidRPr="005F1660">
              <w:rPr>
                <w:rFonts w:eastAsia="Calibri"/>
                <w:lang w:eastAsia="en-US"/>
              </w:rPr>
              <w:t>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«Вся Россия - наш сад» (по пьесе А.П. Чехова «Вишневый сад»)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Комментированное чтение пьесы.</w:t>
            </w:r>
          </w:p>
          <w:p w:rsidR="00DA3AFE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Написание сочинения</w:t>
            </w:r>
          </w:p>
          <w:p w:rsidR="00AC1561" w:rsidRDefault="00DA3AFE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A"/>
                <w:u w:val="single"/>
                <w:shd w:val="clear" w:color="auto" w:fill="FFFFFF"/>
              </w:rPr>
            </w:pPr>
            <w:r w:rsidRPr="000F253D">
              <w:rPr>
                <w:b/>
                <w:color w:val="00000A"/>
                <w:u w:val="single"/>
                <w:shd w:val="clear" w:color="auto" w:fill="FFFFFF"/>
              </w:rPr>
              <w:t>Ресурсы:</w:t>
            </w:r>
          </w:p>
          <w:p w:rsidR="004F217A" w:rsidRPr="003563B7" w:rsidRDefault="004F217A" w:rsidP="004F217A">
            <w:pPr>
              <w:jc w:val="both"/>
              <w:rPr>
                <w:bCs/>
                <w:sz w:val="22"/>
                <w:szCs w:val="22"/>
              </w:rPr>
            </w:pPr>
            <w:r w:rsidRPr="003563B7">
              <w:rPr>
                <w:sz w:val="22"/>
                <w:szCs w:val="22"/>
                <w:shd w:val="clear" w:color="auto" w:fill="FFFFFF"/>
              </w:rPr>
              <w:t>1)</w:t>
            </w:r>
            <w:hyperlink r:id="rId28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http://feb-web.ru/feb/chekhov/</w:t>
              </w:r>
            </w:hyperlink>
            <w:r w:rsidRPr="003563B7">
              <w:rPr>
                <w:sz w:val="22"/>
                <w:szCs w:val="22"/>
              </w:rPr>
              <w:t xml:space="preserve"> </w:t>
            </w:r>
            <w:proofErr w:type="gramStart"/>
            <w:r w:rsidRPr="003563B7">
              <w:rPr>
                <w:sz w:val="22"/>
                <w:szCs w:val="22"/>
              </w:rPr>
              <w:t>(</w:t>
            </w:r>
            <w:r w:rsidRPr="003563B7">
              <w:rPr>
                <w:rStyle w:val="svg-ico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proofErr w:type="gramEnd"/>
            <w:r w:rsidR="00FB4CCF" w:rsidRPr="003563B7">
              <w:rPr>
                <w:bCs/>
                <w:sz w:val="22"/>
                <w:szCs w:val="22"/>
              </w:rPr>
              <w:fldChar w:fldCharType="begin"/>
            </w:r>
            <w:r w:rsidRPr="003563B7">
              <w:rPr>
                <w:bCs/>
                <w:sz w:val="22"/>
                <w:szCs w:val="22"/>
              </w:rPr>
              <w:instrText xml:space="preserve"> HYPERLINK "http://window.edu.ru/resource/137/44137" </w:instrText>
            </w:r>
            <w:r w:rsidR="00FB4CCF" w:rsidRPr="003563B7">
              <w:rPr>
                <w:bCs/>
                <w:sz w:val="22"/>
                <w:szCs w:val="22"/>
              </w:rPr>
              <w:fldChar w:fldCharType="separate"/>
            </w:r>
            <w:r w:rsidRPr="003563B7">
              <w:rPr>
                <w:rStyle w:val="a4"/>
                <w:bCs/>
                <w:color w:val="auto"/>
                <w:sz w:val="22"/>
                <w:szCs w:val="22"/>
                <w:u w:val="none"/>
                <w:bdr w:val="none" w:sz="0" w:space="0" w:color="auto" w:frame="1"/>
              </w:rPr>
              <w:t>Электронное научное издание "Чехов"</w:t>
            </w:r>
            <w:r w:rsidR="00FB4CCF" w:rsidRPr="003563B7">
              <w:rPr>
                <w:bCs/>
                <w:sz w:val="22"/>
                <w:szCs w:val="22"/>
              </w:rPr>
              <w:fldChar w:fldCharType="end"/>
            </w:r>
            <w:r w:rsidRPr="003563B7">
              <w:rPr>
                <w:bCs/>
                <w:sz w:val="22"/>
                <w:szCs w:val="22"/>
              </w:rPr>
              <w:t>)</w:t>
            </w:r>
          </w:p>
          <w:p w:rsidR="004F217A" w:rsidRPr="004F217A" w:rsidRDefault="004F217A" w:rsidP="004F217A">
            <w:pPr>
              <w:jc w:val="both"/>
            </w:pPr>
            <w:r w:rsidRPr="003563B7">
              <w:rPr>
                <w:sz w:val="22"/>
                <w:szCs w:val="22"/>
              </w:rPr>
              <w:t>2)</w:t>
            </w:r>
            <w:hyperlink r:id="rId29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licey.net/lit/chehov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8A" w:rsidRPr="00CE138A" w:rsidRDefault="00CE138A" w:rsidP="00CE138A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CE138A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CE138A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CE138A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</w:t>
            </w:r>
            <w:r w:rsidRPr="00CE138A">
              <w:rPr>
                <w:sz w:val="22"/>
                <w:szCs w:val="22"/>
                <w:lang w:eastAsia="en-US"/>
              </w:rPr>
              <w:lastRenderedPageBreak/>
              <w:t>и скрытой, основной и второстепенной информации;</w:t>
            </w:r>
          </w:p>
          <w:p w:rsidR="00CE138A" w:rsidRPr="00CE138A" w:rsidRDefault="00CE138A" w:rsidP="00CE138A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CE138A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CE138A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CE138A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CE138A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CE138A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AC1561" w:rsidRPr="00CE138A" w:rsidRDefault="00CE138A" w:rsidP="00CE138A">
            <w:pPr>
              <w:pStyle w:val="ConsPlusNormal"/>
              <w:ind w:firstLine="34"/>
              <w:jc w:val="both"/>
              <w:rPr>
                <w:rFonts w:eastAsia="Times New Roman"/>
                <w:lang w:eastAsia="en-US"/>
              </w:rPr>
            </w:pPr>
            <w:r w:rsidRPr="00CE138A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10.</w:t>
            </w:r>
            <w:r w:rsidRPr="005F1660">
              <w:t xml:space="preserve"> </w:t>
            </w:r>
            <w:r w:rsidRPr="005F1660">
              <w:rPr>
                <w:rFonts w:eastAsia="Calibri"/>
                <w:b/>
                <w:bCs/>
                <w:lang w:eastAsia="en-US"/>
              </w:rPr>
              <w:t>Мировое значение русской литературы. Русская литература рубежа веко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Мировое значение русской литературы. Рус</w:t>
            </w:r>
            <w:r w:rsidR="00D13D61">
              <w:rPr>
                <w:rFonts w:eastAsia="Calibri"/>
                <w:lang w:eastAsia="en-US"/>
              </w:rPr>
              <w:t xml:space="preserve">ская литература рубежа веков. </w:t>
            </w:r>
            <w:r w:rsidRPr="005F1660">
              <w:rPr>
                <w:rFonts w:eastAsia="Calibri"/>
                <w:lang w:eastAsia="en-US"/>
              </w:rPr>
              <w:t>Литература русского зарубежья</w:t>
            </w:r>
            <w:r w:rsidR="00D13D61">
              <w:rPr>
                <w:rFonts w:eastAsia="Calibri"/>
                <w:lang w:eastAsia="en-US"/>
              </w:rPr>
              <w:t>.</w:t>
            </w:r>
          </w:p>
          <w:p w:rsidR="00F95B24" w:rsidRPr="00F95B24" w:rsidRDefault="00F95B24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F95B24">
              <w:rPr>
                <w:rFonts w:eastAsia="Calibri"/>
                <w:b/>
                <w:lang w:eastAsia="en-US"/>
              </w:rPr>
              <w:t>Контрольная работа №1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Написание реферата. </w:t>
            </w:r>
          </w:p>
          <w:p w:rsidR="004F217A" w:rsidRDefault="004F217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4F217A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4F217A" w:rsidRPr="003563B7" w:rsidRDefault="004F217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1)</w:t>
            </w:r>
            <w:r>
              <w:t xml:space="preserve"> </w:t>
            </w:r>
            <w:hyperlink r:id="rId30" w:history="1">
              <w:r w:rsidRPr="003563B7">
                <w:rPr>
                  <w:rStyle w:val="a4"/>
                  <w:sz w:val="22"/>
                  <w:szCs w:val="22"/>
                </w:rPr>
                <w:t>http://lib.ssau.ru/els</w:t>
              </w:r>
            </w:hyperlink>
            <w:r w:rsidRPr="003563B7">
              <w:rPr>
                <w:sz w:val="22"/>
                <w:szCs w:val="22"/>
              </w:rPr>
              <w:t xml:space="preserve"> </w:t>
            </w:r>
            <w:r w:rsidRPr="003563B7">
              <w:rPr>
                <w:sz w:val="22"/>
                <w:szCs w:val="22"/>
              </w:rPr>
              <w:lastRenderedPageBreak/>
              <w:t>(Электронная библиотечная система Самарского университета)</w:t>
            </w:r>
          </w:p>
          <w:p w:rsidR="004F217A" w:rsidRPr="003563B7" w:rsidRDefault="004F217A" w:rsidP="004F217A">
            <w:pPr>
              <w:tabs>
                <w:tab w:val="left" w:pos="361"/>
              </w:tabs>
              <w:jc w:val="both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31" w:tgtFrame="_blank" w:history="1">
              <w:r w:rsidRPr="003563B7">
                <w:rPr>
                  <w:rStyle w:val="a4"/>
                  <w:sz w:val="22"/>
                  <w:szCs w:val="22"/>
                  <w:shd w:val="clear" w:color="auto" w:fill="FFFFFF"/>
                </w:rPr>
                <w:t>https://www.biblio-online.ru</w:t>
              </w:r>
            </w:hyperlink>
          </w:p>
          <w:p w:rsidR="004F217A" w:rsidRPr="004F217A" w:rsidRDefault="004F217A" w:rsidP="004F217A">
            <w:pPr>
              <w:tabs>
                <w:tab w:val="left" w:pos="361"/>
              </w:tabs>
              <w:jc w:val="both"/>
              <w:rPr>
                <w:u w:val="single"/>
              </w:rPr>
            </w:pPr>
            <w:r w:rsidRPr="003563B7">
              <w:rPr>
                <w:sz w:val="22"/>
                <w:szCs w:val="22"/>
              </w:rPr>
              <w:t>3)http://my-chekhov.ru/referats/027b.shtml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2" w:rsidRPr="00CD4FB2" w:rsidRDefault="00CD4FB2" w:rsidP="00CD4FB2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CD4FB2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CD4FB2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CD4FB2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родной,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AC1561" w:rsidRPr="00CD4FB2" w:rsidRDefault="00CD4FB2" w:rsidP="00CD4F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D4FB2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CD4FB2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CD4FB2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CD4FB2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CD4FB2">
              <w:rPr>
                <w:sz w:val="22"/>
                <w:szCs w:val="22"/>
                <w:lang w:eastAsia="en-US"/>
              </w:rPr>
              <w:t xml:space="preserve"> представлений о системе стилей художественной литературы.</w:t>
            </w:r>
          </w:p>
        </w:tc>
      </w:tr>
      <w:tr w:rsidR="00AC1561" w:rsidRPr="0010033C" w:rsidTr="00E64DF8">
        <w:trPr>
          <w:jc w:val="center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F1660">
              <w:rPr>
                <w:rFonts w:eastAsia="Calibri"/>
                <w:b/>
                <w:lang w:val="en-US" w:eastAsia="en-US"/>
              </w:rPr>
              <w:lastRenderedPageBreak/>
              <w:t xml:space="preserve">II </w:t>
            </w:r>
            <w:r w:rsidRPr="005F1660">
              <w:rPr>
                <w:rFonts w:eastAsia="Calibri"/>
                <w:b/>
                <w:lang w:eastAsia="en-US"/>
              </w:rPr>
              <w:t>семестр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t xml:space="preserve">Тема 11. И.А. Бунин. А.И. Куприн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Жизнь и творчество И.А. Бунина. Рассказы «Темные аллеи», «Чистый понедельник», Господин из Сан-Франциско»</w:t>
            </w:r>
            <w:r w:rsidR="00D13D61">
              <w:rPr>
                <w:rFonts w:eastAsia="Calibri"/>
                <w:lang w:eastAsia="en-US"/>
              </w:rPr>
              <w:t>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Жизнь и творчество А.И. Куприна. «Гранатовый браслет» - самое прекрасное произведение о любви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Написание сочинения-размышления</w:t>
            </w:r>
            <w:r w:rsidR="004F217A">
              <w:rPr>
                <w:rFonts w:eastAsia="Calibri"/>
                <w:lang w:eastAsia="en-US"/>
              </w:rPr>
              <w:t>.</w:t>
            </w:r>
          </w:p>
          <w:p w:rsidR="004F217A" w:rsidRDefault="004F217A" w:rsidP="004F21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4F217A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4F217A" w:rsidRPr="003563B7" w:rsidRDefault="00A0514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3563B7">
              <w:rPr>
                <w:sz w:val="22"/>
                <w:szCs w:val="22"/>
              </w:rPr>
              <w:t xml:space="preserve"> </w:t>
            </w:r>
            <w:hyperlink r:id="rId32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bunin.niv.ru</w:t>
              </w:r>
            </w:hyperlink>
          </w:p>
          <w:p w:rsidR="00A05145" w:rsidRPr="005F1660" w:rsidRDefault="00A0514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33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kuprin.org.ru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2" w:rsidRPr="005F1660" w:rsidRDefault="00AC1561" w:rsidP="00CD4FB2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10033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FB2" w:rsidRPr="005F1660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="00CD4FB2" w:rsidRPr="005F1660">
              <w:rPr>
                <w:sz w:val="22"/>
                <w:szCs w:val="22"/>
                <w:lang w:eastAsia="en-US"/>
              </w:rPr>
              <w:t>4</w:t>
            </w:r>
            <w:proofErr w:type="gramEnd"/>
            <w:r w:rsidR="00CD4FB2" w:rsidRPr="005F1660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="00CD4FB2" w:rsidRPr="005F1660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="00CD4FB2" w:rsidRPr="005F1660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CD4FB2" w:rsidRPr="005F1660" w:rsidRDefault="00CD4FB2" w:rsidP="00CD4FB2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10033C" w:rsidRDefault="00CD4FB2" w:rsidP="00CD4F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5F1660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5F1660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</w:t>
            </w:r>
            <w:r w:rsidRPr="005F1660">
              <w:rPr>
                <w:sz w:val="22"/>
                <w:szCs w:val="22"/>
                <w:lang w:eastAsia="en-US"/>
              </w:rPr>
              <w:lastRenderedPageBreak/>
              <w:t>личностного восприятия и интеллектуального понима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11. А.М. Горький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Жизненный и творческий путь А.М. Горького. </w:t>
            </w:r>
            <w:proofErr w:type="gramStart"/>
            <w:r w:rsidRPr="005F1660">
              <w:rPr>
                <w:rFonts w:eastAsia="Calibri"/>
                <w:lang w:eastAsia="en-US"/>
              </w:rPr>
              <w:t>Правда</w:t>
            </w:r>
            <w:proofErr w:type="gramEnd"/>
            <w:r w:rsidRPr="005F1660">
              <w:rPr>
                <w:rFonts w:eastAsia="Calibri"/>
                <w:lang w:eastAsia="en-US"/>
              </w:rPr>
              <w:t xml:space="preserve"> жизни в рассказах о босяках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Тематика и проблематика романтического творчества Горького. Поэтизация сильных и гордых людей («Старуха </w:t>
            </w:r>
            <w:proofErr w:type="spellStart"/>
            <w:r w:rsidRPr="005F1660">
              <w:rPr>
                <w:rFonts w:eastAsia="Calibri"/>
                <w:lang w:eastAsia="en-US"/>
              </w:rPr>
              <w:t>Изергиль</w:t>
            </w:r>
            <w:proofErr w:type="spellEnd"/>
            <w:r w:rsidRPr="005F1660">
              <w:rPr>
                <w:rFonts w:eastAsia="Calibri"/>
                <w:lang w:eastAsia="en-US"/>
              </w:rPr>
              <w:t xml:space="preserve">», «Макар </w:t>
            </w:r>
            <w:proofErr w:type="spellStart"/>
            <w:r w:rsidRPr="005F1660">
              <w:rPr>
                <w:rFonts w:eastAsia="Calibri"/>
                <w:lang w:eastAsia="en-US"/>
              </w:rPr>
              <w:t>Чудра</w:t>
            </w:r>
            <w:proofErr w:type="spellEnd"/>
            <w:r w:rsidRPr="005F1660">
              <w:rPr>
                <w:rFonts w:eastAsia="Calibri"/>
                <w:lang w:eastAsia="en-US"/>
              </w:rPr>
              <w:t>», «Песня о Соколе»)</w:t>
            </w:r>
            <w:r w:rsidR="00D13D61">
              <w:rPr>
                <w:rFonts w:eastAsia="Calibri"/>
                <w:lang w:eastAsia="en-US"/>
              </w:rPr>
              <w:t>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Философский смысл пьесы «На дне». Изображение правды жизни в пьесе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</w:t>
            </w: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Подготовка устного сочинения-размышления.</w:t>
            </w:r>
          </w:p>
          <w:p w:rsidR="00A05145" w:rsidRDefault="00A05145" w:rsidP="00A051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4F217A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A05145" w:rsidRPr="003563B7" w:rsidRDefault="00A0514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3563B7">
              <w:rPr>
                <w:sz w:val="22"/>
                <w:szCs w:val="22"/>
              </w:rPr>
              <w:t xml:space="preserve"> </w:t>
            </w:r>
            <w:hyperlink r:id="rId34" w:history="1">
              <w:r w:rsidRPr="003563B7">
                <w:rPr>
                  <w:rStyle w:val="a4"/>
                  <w:sz w:val="22"/>
                  <w:szCs w:val="22"/>
                </w:rPr>
                <w:t>http://lib.ssau.ru/els</w:t>
              </w:r>
            </w:hyperlink>
            <w:r w:rsidRPr="003563B7">
              <w:rPr>
                <w:sz w:val="22"/>
                <w:szCs w:val="22"/>
              </w:rPr>
              <w:t xml:space="preserve"> 2)</w:t>
            </w:r>
            <w:hyperlink r:id="rId35" w:history="1"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ru.wikipedia.org/wiki/Максим_Горький</w:t>
              </w:r>
            </w:hyperlink>
          </w:p>
          <w:p w:rsidR="00A05145" w:rsidRPr="005F1660" w:rsidRDefault="00A0514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3)</w:t>
            </w:r>
            <w:hyperlink r:id="rId36" w:history="1"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www.youtube.co</w:t>
              </w:r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lastRenderedPageBreak/>
                <w:t>m/watch?v=IZ-WDsk4KlI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96" w:rsidRPr="005F1660" w:rsidRDefault="00311C96" w:rsidP="00311C9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5F1660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5F1660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5F1660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5F1660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311C96" w:rsidRPr="005F1660" w:rsidRDefault="00311C96" w:rsidP="00311C9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10033C" w:rsidRDefault="00311C96" w:rsidP="00311C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5F1660">
              <w:rPr>
                <w:sz w:val="22"/>
                <w:szCs w:val="22"/>
                <w:lang w:eastAsia="en-US"/>
              </w:rPr>
              <w:t>6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166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F1660">
              <w:rPr>
                <w:sz w:val="22"/>
                <w:szCs w:val="22"/>
                <w:lang w:eastAsia="en-US"/>
              </w:rPr>
      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12. Поэзия «серебряного века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Проблема традиций и новаторства в литературе 20 века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Литературные течения поэзии «серебряного века»: символизм, акмеизм, футуризм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Поэты «серебряного века». Их судьбы. 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Написание сочинения о жизни и творчестве одного из поэтов серебряного века.</w:t>
            </w:r>
          </w:p>
          <w:p w:rsidR="008757ED" w:rsidRDefault="008757E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757ED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E114E9" w:rsidRPr="003563B7" w:rsidRDefault="00E114E9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37" w:history="1">
              <w:r w:rsidRPr="003563B7">
                <w:rPr>
                  <w:rStyle w:val="a4"/>
                  <w:rFonts w:eastAsia="Calibri"/>
                  <w:color w:val="auto"/>
                  <w:sz w:val="22"/>
                  <w:szCs w:val="22"/>
                  <w:lang w:eastAsia="en-US"/>
                </w:rPr>
                <w:t>http://window.edu.ru/resource/240/40240</w:t>
              </w:r>
            </w:hyperlink>
          </w:p>
          <w:p w:rsidR="00E114E9" w:rsidRPr="003563B7" w:rsidRDefault="00E114E9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2)</w:t>
            </w:r>
            <w:hyperlink r:id="rId38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silverage.ru/main.html</w:t>
              </w:r>
            </w:hyperlink>
          </w:p>
          <w:p w:rsidR="00E114E9" w:rsidRPr="005F1660" w:rsidRDefault="00E114E9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3)</w:t>
            </w:r>
            <w:hyperlink r:id="rId39" w:history="1">
              <w:r w:rsidRPr="003563B7">
                <w:rPr>
                  <w:rStyle w:val="a4"/>
                  <w:rFonts w:eastAsia="Calibri"/>
                  <w:color w:val="auto"/>
                  <w:sz w:val="22"/>
                  <w:szCs w:val="22"/>
                  <w:lang w:eastAsia="en-US"/>
                </w:rPr>
                <w:t>https://www.youtube.com/watch?v=NOqWyMp-SL4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96" w:rsidRPr="00311C96" w:rsidRDefault="00311C96" w:rsidP="00311C9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11C96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11C96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311C96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родной,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311C96" w:rsidRPr="00311C96" w:rsidRDefault="00311C96" w:rsidP="00661FBD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11C96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11C96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11C96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AC1561" w:rsidRPr="00311C96" w:rsidRDefault="00311C96" w:rsidP="00661FBD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11C96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311C96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11C96">
              <w:rPr>
                <w:sz w:val="22"/>
                <w:szCs w:val="22"/>
                <w:lang w:eastAsia="en-US"/>
              </w:rPr>
              <w:t xml:space="preserve"> представлений об изобразительно-выразительных возможностях русского, родного (нерусского) языка;</w:t>
            </w:r>
          </w:p>
          <w:p w:rsidR="00311C96" w:rsidRPr="00311C96" w:rsidRDefault="00311C96" w:rsidP="00661FBD">
            <w:pPr>
              <w:pStyle w:val="ConsPlusNormal"/>
              <w:ind w:firstLine="34"/>
              <w:jc w:val="both"/>
              <w:rPr>
                <w:rFonts w:eastAsia="Times New Roman"/>
                <w:lang w:eastAsia="en-US"/>
              </w:rPr>
            </w:pPr>
            <w:r w:rsidRPr="00311C96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11C96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311C96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311C96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11C96">
              <w:rPr>
                <w:sz w:val="22"/>
                <w:szCs w:val="22"/>
                <w:lang w:eastAsia="en-US"/>
              </w:rPr>
              <w:t xml:space="preserve"> представлений о системе стилей художественной литературы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t>Тема 13. Поэты начала 20 ве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А.А. Блок. Жизнь и творчество. Тема Родины в поэзии А. Блока.</w:t>
            </w:r>
          </w:p>
          <w:p w:rsid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В.В. Маяковский. Сведения из биографии поэта. </w:t>
            </w:r>
            <w:r w:rsidRPr="005F1660">
              <w:rPr>
                <w:rFonts w:eastAsia="Calibri"/>
                <w:lang w:eastAsia="en-US"/>
              </w:rPr>
              <w:lastRenderedPageBreak/>
              <w:t>Поэма «Хорошо!»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С.А. Есенин. Сведения из биографии. Песенная лирика С. Есенина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Выразительное чтение наизусть. Анализ стихотворений.</w:t>
            </w:r>
          </w:p>
          <w:p w:rsidR="00E114E9" w:rsidRDefault="00E114E9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8757ED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8757ED" w:rsidRPr="003563B7" w:rsidRDefault="008757E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3563B7">
              <w:rPr>
                <w:sz w:val="22"/>
                <w:szCs w:val="22"/>
              </w:rPr>
              <w:t xml:space="preserve"> </w:t>
            </w:r>
            <w:hyperlink r:id="rId40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alexander-block.ru</w:t>
              </w:r>
            </w:hyperlink>
          </w:p>
          <w:p w:rsidR="008757ED" w:rsidRPr="003563B7" w:rsidRDefault="008757E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41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vlmayakovsky.narod.ru/</w:t>
              </w:r>
            </w:hyperlink>
          </w:p>
          <w:p w:rsidR="008757ED" w:rsidRPr="008757ED" w:rsidRDefault="008757E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 xml:space="preserve">3) </w:t>
            </w:r>
            <w:hyperlink r:id="rId42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feb-web.ru/feb/esenin/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96" w:rsidRPr="00157FEB" w:rsidRDefault="00311C96" w:rsidP="00311C9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157FEB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157FEB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157FEB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311C96" w:rsidRPr="00157FEB" w:rsidRDefault="00311C96" w:rsidP="00311C9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157FEB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157FE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157FEB">
              <w:rPr>
                <w:sz w:val="22"/>
                <w:szCs w:val="22"/>
                <w:lang w:eastAsia="en-US"/>
              </w:rPr>
              <w:t xml:space="preserve"> представлений об изобразительно-</w:t>
            </w:r>
            <w:r w:rsidRPr="00157FEB">
              <w:rPr>
                <w:sz w:val="22"/>
                <w:szCs w:val="22"/>
                <w:lang w:eastAsia="en-US"/>
              </w:rPr>
              <w:lastRenderedPageBreak/>
              <w:t>выразительных возможностях русского, родного (нерусского) языка;</w:t>
            </w:r>
          </w:p>
          <w:p w:rsidR="00311C96" w:rsidRPr="00157FEB" w:rsidRDefault="00311C96" w:rsidP="00311C9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157FEB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157FEB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157FEB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157FEB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157FEB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AC1561" w:rsidRPr="00157FEB" w:rsidRDefault="00311C96" w:rsidP="00157FEB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57FEB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</w:t>
            </w:r>
            <w:r w:rsidR="00157FE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15. Литература 20-40 годов 20 века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Основные направления поэзии 20-ых годов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И.Э. Бабель. Сборник рассказов «Конармия»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Жизнь и творчество М.А. Шолохова. Сборник «Донские рассказы»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Поиски положительного героя в произведениях А.П. Платонова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Жизнь и творчество М.А. Булгакова. </w:t>
            </w:r>
            <w:r w:rsidRPr="005F1660">
              <w:rPr>
                <w:rFonts w:eastAsia="Calibri"/>
                <w:lang w:eastAsia="en-US"/>
              </w:rPr>
              <w:lastRenderedPageBreak/>
              <w:t>Повесть «Собачье сердце»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Написание реферата. </w:t>
            </w:r>
          </w:p>
          <w:p w:rsidR="008757ED" w:rsidRDefault="008757ED" w:rsidP="008757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8757ED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8757ED" w:rsidRPr="003563B7" w:rsidRDefault="008757E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43" w:history="1">
              <w:r w:rsidRPr="003563B7">
                <w:rPr>
                  <w:rStyle w:val="a4"/>
                  <w:color w:val="auto"/>
                  <w:sz w:val="22"/>
                  <w:szCs w:val="22"/>
                </w:rPr>
                <w:t>https://yandex.ru/video/search?from=tabbar&amp;text=Основные%20направления%20поэзии%2020-ых%20годов</w:t>
              </w:r>
            </w:hyperlink>
          </w:p>
          <w:p w:rsidR="008757ED" w:rsidRPr="003563B7" w:rsidRDefault="008757E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44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bibliotekar.ru/rus-Babel/</w:t>
              </w:r>
            </w:hyperlink>
          </w:p>
          <w:p w:rsidR="008757ED" w:rsidRPr="003563B7" w:rsidRDefault="008757ED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 xml:space="preserve">3) </w:t>
            </w:r>
            <w:hyperlink r:id="rId45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feb-web.ru/feb/sholokh/</w:t>
              </w:r>
            </w:hyperlink>
          </w:p>
          <w:p w:rsidR="004C29AA" w:rsidRPr="003563B7" w:rsidRDefault="004C29A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4)</w:t>
            </w:r>
            <w:hyperlink r:id="rId46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litera.edu.ru/catalog.asp?cat_ob_no=12486&amp;ob_no=12760</w:t>
              </w:r>
            </w:hyperlink>
          </w:p>
          <w:p w:rsidR="004C29AA" w:rsidRPr="005F1660" w:rsidRDefault="004C29A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 xml:space="preserve">5) </w:t>
            </w:r>
            <w:hyperlink r:id="rId47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bulgakov.lit-info.ru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B" w:rsidRPr="00352723" w:rsidRDefault="00157FEB" w:rsidP="00157FEB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157FEB" w:rsidRPr="00352723" w:rsidRDefault="00157FEB" w:rsidP="00157FEB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352723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52723">
              <w:rPr>
                <w:sz w:val="22"/>
                <w:szCs w:val="22"/>
                <w:lang w:eastAsia="en-US"/>
              </w:rPr>
              <w:t xml:space="preserve"> представлений об изобразительно-выразительных возможностях русского, родного (нерусского) языка;</w:t>
            </w:r>
          </w:p>
          <w:p w:rsidR="00157FEB" w:rsidRPr="00352723" w:rsidRDefault="00157FEB" w:rsidP="00157FEB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352723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52723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</w:t>
            </w:r>
            <w:r w:rsidRPr="00352723">
              <w:rPr>
                <w:sz w:val="22"/>
                <w:szCs w:val="22"/>
                <w:lang w:eastAsia="en-US"/>
              </w:rPr>
              <w:lastRenderedPageBreak/>
              <w:t>художественного произведения;</w:t>
            </w:r>
          </w:p>
          <w:p w:rsidR="00157FEB" w:rsidRPr="00352723" w:rsidRDefault="00157FEB" w:rsidP="00157FEB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157FEB" w:rsidRPr="00352723" w:rsidRDefault="00157FEB" w:rsidP="00157FEB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;</w:t>
            </w:r>
          </w:p>
          <w:p w:rsidR="00AC1561" w:rsidRPr="00352723" w:rsidRDefault="00157FEB" w:rsidP="00157F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352723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52723">
              <w:rPr>
                <w:sz w:val="22"/>
                <w:szCs w:val="22"/>
                <w:lang w:eastAsia="en-US"/>
              </w:rPr>
              <w:t xml:space="preserve"> представлений о системе стилей художественной литературы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16. Поэтессы 20 века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Сведения из биографии А.А. Ахматовой. Тема любви к родной земле, к России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Сведения из биографии М.И. Цветаевой. Своеобразие стиля </w:t>
            </w:r>
            <w:r w:rsidRPr="005F1660">
              <w:rPr>
                <w:rFonts w:eastAsia="Calibri"/>
                <w:lang w:eastAsia="en-US"/>
              </w:rPr>
              <w:lastRenderedPageBreak/>
              <w:t>поэтессы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Выразительное чтение лирики наизусть. Анализ авторских знаков препинания.</w:t>
            </w:r>
          </w:p>
          <w:p w:rsidR="004C29AA" w:rsidRDefault="004C29AA" w:rsidP="004C29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8757ED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4C29AA" w:rsidRPr="003563B7" w:rsidRDefault="004C29A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48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akhmatova.org/</w:t>
              </w:r>
            </w:hyperlink>
          </w:p>
          <w:p w:rsidR="004C29AA" w:rsidRPr="005F1660" w:rsidRDefault="004C29A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49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tsvetayeva.com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4F" w:rsidRPr="00352723" w:rsidRDefault="00FB494F" w:rsidP="00FB494F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352723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52723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FB494F" w:rsidRPr="00352723" w:rsidRDefault="00FB494F" w:rsidP="00FB494F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 xml:space="preserve">Т5 – Способность выявлять в художественных текстах образы, темы и проблемы, и </w:t>
            </w:r>
            <w:r w:rsidRPr="00352723">
              <w:rPr>
                <w:sz w:val="22"/>
                <w:szCs w:val="22"/>
                <w:lang w:eastAsia="en-US"/>
              </w:rPr>
              <w:lastRenderedPageBreak/>
              <w:t>выражать свое отношение к ним в развернутых аргументированных  устных и письменных высказываниях;</w:t>
            </w:r>
          </w:p>
          <w:p w:rsidR="00AC1561" w:rsidRPr="00352723" w:rsidRDefault="00AC1561" w:rsidP="00AC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17. Эпоха коллективизации в литературе 20 век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Эпоха коллективизации литературе 20 века (М.А. Шолохов «Поднятая целина»).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Современная литература о коллективизации. В. Тендряков «Хлеб для собаки».</w:t>
            </w:r>
          </w:p>
          <w:p w:rsidR="004C29AA" w:rsidRDefault="004C29AA" w:rsidP="004C29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8757ED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4C29AA" w:rsidRPr="003563B7" w:rsidRDefault="004C29A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50" w:history="1">
              <w:r w:rsidRPr="003563B7">
                <w:rPr>
                  <w:rStyle w:val="a4"/>
                  <w:rFonts w:eastAsia="Calibri"/>
                  <w:color w:val="auto"/>
                  <w:sz w:val="22"/>
                  <w:szCs w:val="22"/>
                  <w:lang w:eastAsia="en-US"/>
                </w:rPr>
                <w:t>https://litera.su/teachers/literature-lessons/collectivization</w:t>
              </w:r>
            </w:hyperlink>
          </w:p>
          <w:p w:rsidR="004C29AA" w:rsidRPr="003563B7" w:rsidRDefault="004C29A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2)</w:t>
            </w:r>
            <w:hyperlink r:id="rId51" w:history="1">
              <w:r w:rsidRPr="003563B7">
                <w:rPr>
                  <w:rStyle w:val="a4"/>
                  <w:color w:val="auto"/>
                  <w:sz w:val="22"/>
                  <w:szCs w:val="22"/>
                </w:rPr>
                <w:t>https://yandex.ru/video/search?from=tabbar&amp;text=Эпоха%20коллективизации%20литературе%2020%20века</w:t>
              </w:r>
            </w:hyperlink>
          </w:p>
          <w:p w:rsidR="004C29AA" w:rsidRPr="005F1660" w:rsidRDefault="004C29A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>3)</w:t>
            </w:r>
            <w:hyperlink r:id="rId52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proletcult.narod.ru</w:t>
              </w:r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lastRenderedPageBreak/>
                <w:t>/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0" w:rsidRPr="00352723" w:rsidRDefault="000769F0" w:rsidP="000769F0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родной,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AC1561" w:rsidRPr="00352723" w:rsidRDefault="000769F0" w:rsidP="00AC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272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1561" w:rsidRPr="0010033C" w:rsidTr="00E64DF8">
        <w:trPr>
          <w:trHeight w:val="3992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18. Великая Отечественная война в литературе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Поэзия Великой Отечественной войны. 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Романтическое изображение войны в рассказах В. Быкова, Б. Васильева, Ю. Бондарева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Сочинение о ВОВ</w:t>
            </w:r>
          </w:p>
          <w:p w:rsidR="004C29AA" w:rsidRDefault="004C29AA" w:rsidP="004C29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8757ED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7A7246" w:rsidRPr="003563B7" w:rsidRDefault="007A724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3563B7">
              <w:rPr>
                <w:sz w:val="22"/>
                <w:szCs w:val="22"/>
              </w:rPr>
              <w:t xml:space="preserve"> </w:t>
            </w:r>
            <w:hyperlink r:id="rId53" w:history="1"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poisk-ru.ru/s6016t2.html</w:t>
              </w:r>
            </w:hyperlink>
            <w:r w:rsidRPr="003563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A7246" w:rsidRPr="003563B7" w:rsidRDefault="007A724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2)</w:t>
            </w:r>
            <w:r w:rsidRPr="003563B7">
              <w:rPr>
                <w:sz w:val="22"/>
                <w:szCs w:val="22"/>
              </w:rPr>
              <w:t xml:space="preserve"> </w:t>
            </w:r>
            <w:hyperlink r:id="rId54" w:history="1">
              <w:r w:rsidRPr="003563B7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:rsidR="007A7246" w:rsidRPr="005F1660" w:rsidRDefault="007A724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 xml:space="preserve">3) </w:t>
            </w:r>
            <w:hyperlink r:id="rId55" w:history="1">
              <w:r w:rsidRPr="003563B7">
                <w:rPr>
                  <w:rStyle w:val="a4"/>
                  <w:sz w:val="22"/>
                  <w:szCs w:val="22"/>
                </w:rPr>
                <w:t>http://lib.ssau.ru/els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3" w:rsidRPr="00352723" w:rsidRDefault="00352723" w:rsidP="00352723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352723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52723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352723" w:rsidRPr="00352723" w:rsidRDefault="00352723" w:rsidP="00352723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352723" w:rsidRDefault="00352723" w:rsidP="00352723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t xml:space="preserve">Тема 19. Поэзия середины 20 века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 Сведения из биографии Б.Л. Пастернака. Философичность лирики. 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А.Т. Твардовский. Сведения из </w:t>
            </w:r>
            <w:r w:rsidRPr="005F1660">
              <w:rPr>
                <w:rFonts w:eastAsia="Calibri"/>
                <w:lang w:eastAsia="en-US"/>
              </w:rPr>
              <w:lastRenderedPageBreak/>
              <w:t>биографии. Тема войны и памяти в лирике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Тема памяти и войны в лирике.</w:t>
            </w:r>
          </w:p>
          <w:p w:rsidR="007A7246" w:rsidRDefault="007A724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7A7246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9B78E6" w:rsidRPr="003563B7" w:rsidRDefault="007A724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56" w:history="1">
              <w:r w:rsidR="009B78E6" w:rsidRPr="003563B7">
                <w:rPr>
                  <w:rStyle w:val="a4"/>
                  <w:sz w:val="22"/>
                  <w:szCs w:val="22"/>
                </w:rPr>
                <w:t>https://ru.wikipedia.org/wiki/Пастернак,_Борис_Леонидович</w:t>
              </w:r>
            </w:hyperlink>
          </w:p>
          <w:p w:rsidR="007A7246" w:rsidRPr="003563B7" w:rsidRDefault="009B78E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57" w:history="1"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classlit.ru/publ/literatura_20_veka/pasternak_b_l/lirika_pasternaka_osnovnye_temy_i_cherty/72-1-0-2062</w:t>
              </w:r>
            </w:hyperlink>
            <w:r w:rsidRPr="003563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B78E6" w:rsidRPr="009B78E6" w:rsidRDefault="009B78E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3)</w:t>
            </w:r>
            <w:hyperlink r:id="rId58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litera.edu.ru/catalog.asp?cat_ob_no=12496&amp;ob_no=12768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3" w:rsidRPr="00352723" w:rsidRDefault="00352723" w:rsidP="00352723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352723" w:rsidRPr="00352723" w:rsidRDefault="00352723" w:rsidP="00352723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352723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52723">
              <w:rPr>
                <w:sz w:val="22"/>
                <w:szCs w:val="22"/>
                <w:lang w:eastAsia="en-US"/>
              </w:rPr>
              <w:t xml:space="preserve"> представлений об </w:t>
            </w:r>
            <w:r w:rsidRPr="00352723">
              <w:rPr>
                <w:sz w:val="22"/>
                <w:szCs w:val="22"/>
                <w:lang w:eastAsia="en-US"/>
              </w:rPr>
              <w:lastRenderedPageBreak/>
              <w:t>изобразительно-выразительных возможностях русского, родного (нерусского) языка;</w:t>
            </w:r>
          </w:p>
          <w:p w:rsidR="009367DF" w:rsidRDefault="00352723" w:rsidP="00352723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35272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352723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352723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352723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</w:t>
            </w:r>
          </w:p>
          <w:p w:rsidR="00AC1561" w:rsidRPr="00352723" w:rsidRDefault="00352723" w:rsidP="009367DF">
            <w:pPr>
              <w:pStyle w:val="ConsPlusNormal"/>
              <w:jc w:val="both"/>
              <w:rPr>
                <w:rFonts w:eastAsia="Times New Roman"/>
                <w:lang w:eastAsia="en-US"/>
              </w:rPr>
            </w:pPr>
            <w:r w:rsidRPr="00352723">
              <w:rPr>
                <w:sz w:val="22"/>
                <w:szCs w:val="22"/>
                <w:lang w:eastAsia="en-US"/>
              </w:rPr>
              <w:t>произведе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20. Литература 50-80г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Поэзия 60-70-ых годов. Поиски нового поэтического языка, формы жанра в стихотворениях поэтов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Н.М. Рубцов. Сведения из биографии. Есенинские традиции в творчестве.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Поэзия бардов (В. Высоцкий, Б. </w:t>
            </w:r>
            <w:r w:rsidRPr="005F1660">
              <w:rPr>
                <w:rFonts w:eastAsia="Calibri"/>
                <w:lang w:eastAsia="en-US"/>
              </w:rPr>
              <w:lastRenderedPageBreak/>
              <w:t>Окуджава)</w:t>
            </w:r>
            <w:r w:rsidR="00D13D61">
              <w:rPr>
                <w:rFonts w:eastAsia="Calibri"/>
                <w:lang w:eastAsia="en-US"/>
              </w:rPr>
              <w:t>.</w:t>
            </w:r>
          </w:p>
          <w:p w:rsidR="009B78E6" w:rsidRDefault="009B78E6" w:rsidP="009B78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7A7246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9B78E6" w:rsidRPr="003563B7" w:rsidRDefault="009B78E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59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ruthenia.ru/60s/?nocalendar=1</w:t>
              </w:r>
            </w:hyperlink>
          </w:p>
          <w:p w:rsidR="009B78E6" w:rsidRPr="003563B7" w:rsidRDefault="009B78E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 xml:space="preserve">2) </w:t>
            </w:r>
            <w:hyperlink r:id="rId60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rubcov.ouc.ru</w:t>
              </w:r>
            </w:hyperlink>
          </w:p>
          <w:p w:rsidR="00AC1561" w:rsidRPr="005F1660" w:rsidRDefault="009B78E6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>3)</w:t>
            </w:r>
            <w:hyperlink r:id="rId61" w:history="1">
              <w:r w:rsidRPr="003563B7">
                <w:rPr>
                  <w:rStyle w:val="a4"/>
                  <w:color w:val="auto"/>
                  <w:sz w:val="22"/>
                  <w:szCs w:val="22"/>
                </w:rPr>
                <w:t>https://yandex.ru/video/search?text=поэзия%20бардов&amp;where=all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D" w:rsidRPr="00B53176" w:rsidRDefault="00C25BAD" w:rsidP="00C25BAD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B53176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B53176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B53176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C25BAD" w:rsidRPr="00B53176" w:rsidRDefault="00C25BAD" w:rsidP="00C25BAD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B53176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B53176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3176">
              <w:rPr>
                <w:sz w:val="22"/>
                <w:szCs w:val="22"/>
                <w:lang w:eastAsia="en-US"/>
              </w:rPr>
              <w:t xml:space="preserve"> представлений об изобразительно-выразительных возможностях русского, родного (нерусского) языка;</w:t>
            </w:r>
          </w:p>
          <w:p w:rsidR="00C25BAD" w:rsidRPr="00B53176" w:rsidRDefault="00C25BAD" w:rsidP="00C25BAD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B53176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B53176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B53176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53176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3176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</w:t>
            </w:r>
            <w:r w:rsidRPr="00B53176">
              <w:rPr>
                <w:sz w:val="22"/>
                <w:szCs w:val="22"/>
                <w:lang w:eastAsia="en-US"/>
              </w:rPr>
              <w:lastRenderedPageBreak/>
              <w:t>творчества писателя в процессе анализа художественного произведения;</w:t>
            </w:r>
          </w:p>
          <w:p w:rsidR="00AC1561" w:rsidRPr="00B53176" w:rsidRDefault="00C25BAD" w:rsidP="00C25BAD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53176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21. «Лагерная проза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Сведения из биографии В.Т. Шаламова. Художественное своеобразие прозы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Жизнь и личность А.И. Солженицына. Повесть «Один день Ивана Денисовича» - символ целой эпохи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Составить характеристики героев рассказа. </w:t>
            </w:r>
          </w:p>
          <w:p w:rsidR="000470C3" w:rsidRDefault="000470C3" w:rsidP="00047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7A7246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0470C3" w:rsidRPr="003563B7" w:rsidRDefault="000470C3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62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shalamov.ru</w:t>
              </w:r>
            </w:hyperlink>
          </w:p>
          <w:p w:rsidR="000470C3" w:rsidRPr="003563B7" w:rsidRDefault="000470C3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sz w:val="22"/>
                <w:szCs w:val="22"/>
              </w:rPr>
              <w:t>2)</w:t>
            </w:r>
            <w:hyperlink r:id="rId63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booksite.ru/varlam/</w:t>
              </w:r>
            </w:hyperlink>
          </w:p>
          <w:p w:rsidR="000470C3" w:rsidRPr="005F1660" w:rsidRDefault="000470C3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>3)</w:t>
            </w:r>
            <w:hyperlink r:id="rId64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solzhenitsyn.ru</w:t>
              </w:r>
            </w:hyperlink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6" w:rsidRPr="00B53176" w:rsidRDefault="00B53176" w:rsidP="00B5317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B53176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B53176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B53176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53176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3176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B53176" w:rsidRPr="00B53176" w:rsidRDefault="00B53176" w:rsidP="00B5317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B53176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B53176" w:rsidRDefault="00B53176" w:rsidP="00B53176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53176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B53176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B53176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</w:t>
            </w:r>
            <w:r w:rsidRPr="00B53176">
              <w:rPr>
                <w:sz w:val="22"/>
                <w:szCs w:val="22"/>
                <w:lang w:eastAsia="en-US"/>
              </w:rPr>
              <w:lastRenderedPageBreak/>
              <w:t>интеллектуального понима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22. «Деревенская проза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В.М. Шукшин. Изображение глубины и цельности духовного мира русского человека в рассказах.</w:t>
            </w:r>
          </w:p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«Деревенская проза» (В. Астафьев, В. Распутин, П. Проскурин)</w:t>
            </w:r>
            <w:r w:rsidR="004826EA">
              <w:rPr>
                <w:rFonts w:eastAsia="Calibri"/>
                <w:lang w:eastAsia="en-US"/>
              </w:rPr>
              <w:t>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Написание сочинения-размышления. </w:t>
            </w:r>
          </w:p>
          <w:p w:rsidR="000470C3" w:rsidRDefault="000470C3" w:rsidP="00047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7A7246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0470C3" w:rsidRPr="003563B7" w:rsidRDefault="000470C3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sz w:val="22"/>
                <w:szCs w:val="22"/>
              </w:rPr>
              <w:t>1)</w:t>
            </w:r>
            <w:hyperlink r:id="rId65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shuckshin.narod.ru/</w:t>
              </w:r>
            </w:hyperlink>
          </w:p>
          <w:p w:rsidR="000470C3" w:rsidRPr="003563B7" w:rsidRDefault="000470C3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2)</w:t>
            </w:r>
            <w:hyperlink r:id="rId66" w:tgtFrame="_blank" w:history="1">
              <w:r w:rsidRPr="003563B7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://www.shukshin.museum.ru</w:t>
              </w:r>
            </w:hyperlink>
          </w:p>
          <w:p w:rsidR="000470C3" w:rsidRPr="005F1660" w:rsidRDefault="000470C3" w:rsidP="000470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563B7">
              <w:rPr>
                <w:sz w:val="22"/>
                <w:szCs w:val="22"/>
              </w:rPr>
              <w:t>3)https://yandex.ru/video/preview/?filmId=11895049383138775080&amp;from=tabbar&amp;parent-reqid=1590682695096950-1232534446098596140000130-production-app-host-vla-web-yp-248&amp;text=деревенская+проз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6" w:rsidRPr="002F77CE" w:rsidRDefault="00B53176" w:rsidP="00B5317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B53176" w:rsidRPr="002F77CE" w:rsidRDefault="00B53176" w:rsidP="00B5317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F77CE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2F77CE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B53176" w:rsidRPr="002F77CE" w:rsidRDefault="00B53176" w:rsidP="00B53176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5 – Способность выявлять в художественных текстах образы, темы и проблемы, и выражать свое отношение к ним в развернутых аргументированных  устных и письменных высказываниях;</w:t>
            </w:r>
          </w:p>
          <w:p w:rsidR="00AC1561" w:rsidRPr="002F77CE" w:rsidRDefault="00B53176" w:rsidP="00B53176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t xml:space="preserve">Тема 23. Русская литература </w:t>
            </w: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 xml:space="preserve">последних лет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Русская литература </w:t>
            </w:r>
            <w:r w:rsidRPr="005F1660">
              <w:rPr>
                <w:rFonts w:eastAsia="Calibri"/>
                <w:lang w:eastAsia="en-US"/>
              </w:rPr>
              <w:lastRenderedPageBreak/>
              <w:t>последних лет (обзор).</w:t>
            </w:r>
          </w:p>
          <w:p w:rsidR="002B181F" w:rsidRDefault="002B181F" w:rsidP="002B1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7A7246">
              <w:rPr>
                <w:rFonts w:eastAsia="Calibri"/>
                <w:b/>
                <w:u w:val="single"/>
                <w:lang w:eastAsia="en-US"/>
              </w:rPr>
              <w:t>Ресурсы:</w:t>
            </w:r>
          </w:p>
          <w:p w:rsidR="002B181F" w:rsidRPr="003563B7" w:rsidRDefault="002B181F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563B7">
              <w:rPr>
                <w:rFonts w:eastAsia="Calibri"/>
                <w:sz w:val="22"/>
                <w:szCs w:val="22"/>
                <w:lang w:eastAsia="en-US"/>
              </w:rPr>
              <w:t>1)</w:t>
            </w:r>
            <w:hyperlink r:id="rId67" w:history="1">
              <w:r w:rsidRPr="003563B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www.youtube.com/watch?v=akefPcn1JCI</w:t>
              </w:r>
            </w:hyperlink>
            <w:r w:rsidRPr="003563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2F77CE" w:rsidRDefault="00B53176" w:rsidP="00B53176">
            <w:pPr>
              <w:pStyle w:val="ConsPlusNormal"/>
              <w:ind w:firstLine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lastRenderedPageBreak/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</w:t>
            </w:r>
            <w:r w:rsidRPr="002F77CE">
              <w:rPr>
                <w:sz w:val="22"/>
                <w:szCs w:val="22"/>
                <w:lang w:eastAsia="en-US"/>
              </w:rPr>
              <w:lastRenderedPageBreak/>
              <w:t>родной, мировой классической литературы, их историко-культурного и нравственно-ценностного влияния на формирование национальной и мировой культуры.</w:t>
            </w: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F1660">
              <w:rPr>
                <w:rFonts w:eastAsia="Calibri"/>
                <w:b/>
                <w:bCs/>
                <w:lang w:eastAsia="en-US"/>
              </w:rPr>
              <w:lastRenderedPageBreak/>
              <w:t>Тема 24. Повтор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FA1CA5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5F1660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B" w:rsidRPr="00FD7EEB" w:rsidRDefault="004826EA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AC1561" w:rsidRPr="005F1660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="00AC1561" w:rsidRPr="005F1660">
              <w:rPr>
                <w:rFonts w:eastAsia="Calibri"/>
                <w:lang w:eastAsia="en-US"/>
              </w:rPr>
              <w:t>изученного</w:t>
            </w:r>
            <w:proofErr w:type="gramEnd"/>
            <w:r w:rsidR="00AC1561" w:rsidRPr="005F1660">
              <w:rPr>
                <w:rFonts w:eastAsia="Calibri"/>
                <w:lang w:eastAsia="en-US"/>
              </w:rPr>
              <w:t>.</w:t>
            </w:r>
          </w:p>
          <w:p w:rsidR="00AC1561" w:rsidRPr="00D13D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13D61">
              <w:rPr>
                <w:rFonts w:eastAsia="Calibri"/>
                <w:b/>
                <w:lang w:eastAsia="en-US"/>
              </w:rPr>
              <w:t>Самостоятельная работа:</w:t>
            </w:r>
          </w:p>
          <w:p w:rsidR="00AC1561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F1660">
              <w:rPr>
                <w:rFonts w:eastAsia="Calibri"/>
                <w:lang w:eastAsia="en-US"/>
              </w:rPr>
              <w:t xml:space="preserve">Подготовка к экзамену. </w:t>
            </w:r>
          </w:p>
          <w:p w:rsidR="00FD7EEB" w:rsidRPr="00FD7EEB" w:rsidRDefault="00FD7EEB" w:rsidP="00FD7E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FD7EEB">
              <w:rPr>
                <w:rFonts w:eastAsia="Calibri"/>
                <w:b/>
                <w:lang w:eastAsia="en-US"/>
              </w:rPr>
              <w:t>Контрольная работа №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E" w:rsidRPr="002F77CE" w:rsidRDefault="002F77CE" w:rsidP="002F77CE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Знание содержания произведений русской, родной,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2F77CE" w:rsidRPr="002F77CE" w:rsidRDefault="002F77CE" w:rsidP="002F77CE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2F77CE" w:rsidRPr="002F77CE" w:rsidRDefault="002F77CE" w:rsidP="002F77CE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 xml:space="preserve">Т3 – </w:t>
            </w:r>
            <w:proofErr w:type="spellStart"/>
            <w:r w:rsidRPr="002F77CE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2F77CE">
              <w:rPr>
                <w:sz w:val="22"/>
                <w:szCs w:val="22"/>
                <w:lang w:eastAsia="en-US"/>
              </w:rPr>
              <w:t xml:space="preserve"> представлений об изобразительно-выразительных возможностях русского, родного (нерусского) языка;</w:t>
            </w:r>
          </w:p>
          <w:p w:rsidR="002F77CE" w:rsidRPr="002F77CE" w:rsidRDefault="002F77CE" w:rsidP="002F77CE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F77CE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2F77CE">
              <w:rPr>
                <w:sz w:val="22"/>
                <w:szCs w:val="22"/>
                <w:lang w:eastAsia="en-US"/>
              </w:rPr>
              <w:t xml:space="preserve"> умений учитывать исторический, историко-культурный контекст творчества писателя в процессе анализа художественного произведения;</w:t>
            </w:r>
          </w:p>
          <w:p w:rsidR="002F77CE" w:rsidRPr="002F77CE" w:rsidRDefault="002F77CE" w:rsidP="002F77CE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 xml:space="preserve">Т5 – Способность выявлять в художественных текстах образы, темы и проблемы, и </w:t>
            </w:r>
            <w:r w:rsidRPr="002F77CE">
              <w:rPr>
                <w:sz w:val="22"/>
                <w:szCs w:val="22"/>
                <w:lang w:eastAsia="en-US"/>
              </w:rPr>
              <w:lastRenderedPageBreak/>
              <w:t>выражать свое отношение к ним в развернутых аргументированных  устных и письменных высказываниях;</w:t>
            </w:r>
          </w:p>
          <w:p w:rsidR="002F77CE" w:rsidRPr="002F77CE" w:rsidRDefault="002F77CE" w:rsidP="002F77CE">
            <w:pPr>
              <w:pStyle w:val="ConsPlusNormal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, личностного восприятия и интеллектуального понимания;</w:t>
            </w:r>
          </w:p>
          <w:p w:rsidR="00AC1561" w:rsidRPr="00EF614B" w:rsidRDefault="002F77CE" w:rsidP="002F77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77CE">
              <w:rPr>
                <w:sz w:val="22"/>
                <w:szCs w:val="22"/>
                <w:lang w:eastAsia="en-US"/>
              </w:rPr>
              <w:t>Т</w:t>
            </w:r>
            <w:proofErr w:type="gramStart"/>
            <w:r w:rsidRPr="002F77CE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2F77CE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F77CE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2F77CE">
              <w:rPr>
                <w:sz w:val="22"/>
                <w:szCs w:val="22"/>
                <w:lang w:eastAsia="en-US"/>
              </w:rPr>
              <w:t xml:space="preserve"> представлений о системе стилей художественной литературы.</w:t>
            </w:r>
          </w:p>
        </w:tc>
      </w:tr>
      <w:tr w:rsidR="00AC587C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Промежуточная аттеста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7C" w:rsidRPr="0010033C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AC1561" w:rsidRPr="0010033C" w:rsidTr="00E64DF8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64768F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4768F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4768F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5A23B4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587C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4768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64768F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1" w:rsidRPr="0010033C" w:rsidRDefault="00AC1561" w:rsidP="00E64D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</w:tbl>
    <w:p w:rsidR="00312E5F" w:rsidRDefault="00312E5F"/>
    <w:p w:rsidR="00FA1CA5" w:rsidRDefault="00FA1CA5"/>
    <w:p w:rsidR="0064768F" w:rsidRDefault="0064768F"/>
    <w:p w:rsidR="0064768F" w:rsidRDefault="0064768F" w:rsidP="0064768F">
      <w:pPr>
        <w:jc w:val="center"/>
      </w:pPr>
      <w:r>
        <w:t xml:space="preserve">Преподаватель                                       </w:t>
      </w:r>
      <w:proofErr w:type="spellStart"/>
      <w:r>
        <w:t>Шаляева</w:t>
      </w:r>
      <w:proofErr w:type="spellEnd"/>
      <w:r>
        <w:t xml:space="preserve"> А.И.</w:t>
      </w:r>
    </w:p>
    <w:p w:rsidR="0064768F" w:rsidRDefault="0064768F" w:rsidP="0064768F">
      <w:pPr>
        <w:jc w:val="center"/>
      </w:pPr>
    </w:p>
    <w:sectPr w:rsidR="0064768F" w:rsidSect="008B008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00EB"/>
    <w:multiLevelType w:val="hybridMultilevel"/>
    <w:tmpl w:val="1B2827DC"/>
    <w:lvl w:ilvl="0" w:tplc="7CE61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561"/>
    <w:rsid w:val="000470C3"/>
    <w:rsid w:val="000769F0"/>
    <w:rsid w:val="000C2ED0"/>
    <w:rsid w:val="000F253D"/>
    <w:rsid w:val="00157FEB"/>
    <w:rsid w:val="0021637A"/>
    <w:rsid w:val="002B181F"/>
    <w:rsid w:val="002D026F"/>
    <w:rsid w:val="002F77CE"/>
    <w:rsid w:val="00311C96"/>
    <w:rsid w:val="00312E5F"/>
    <w:rsid w:val="00352723"/>
    <w:rsid w:val="003563B7"/>
    <w:rsid w:val="004826EA"/>
    <w:rsid w:val="004C29AA"/>
    <w:rsid w:val="004F217A"/>
    <w:rsid w:val="00506072"/>
    <w:rsid w:val="00545223"/>
    <w:rsid w:val="005762F1"/>
    <w:rsid w:val="005A23B4"/>
    <w:rsid w:val="005F1660"/>
    <w:rsid w:val="0064768F"/>
    <w:rsid w:val="00661FBD"/>
    <w:rsid w:val="007A7246"/>
    <w:rsid w:val="008328FD"/>
    <w:rsid w:val="008757ED"/>
    <w:rsid w:val="008B0082"/>
    <w:rsid w:val="008F2343"/>
    <w:rsid w:val="009367DF"/>
    <w:rsid w:val="0098622D"/>
    <w:rsid w:val="009B78E6"/>
    <w:rsid w:val="009D00A8"/>
    <w:rsid w:val="00A05145"/>
    <w:rsid w:val="00AC1561"/>
    <w:rsid w:val="00AC587C"/>
    <w:rsid w:val="00AF1B6F"/>
    <w:rsid w:val="00B02401"/>
    <w:rsid w:val="00B53176"/>
    <w:rsid w:val="00BD4A7A"/>
    <w:rsid w:val="00C25BAD"/>
    <w:rsid w:val="00CD4FB2"/>
    <w:rsid w:val="00CE138A"/>
    <w:rsid w:val="00CE3348"/>
    <w:rsid w:val="00D13D61"/>
    <w:rsid w:val="00D50B15"/>
    <w:rsid w:val="00DA3AFE"/>
    <w:rsid w:val="00E114E9"/>
    <w:rsid w:val="00E64DF8"/>
    <w:rsid w:val="00F95B24"/>
    <w:rsid w:val="00FA1CA5"/>
    <w:rsid w:val="00FB494F"/>
    <w:rsid w:val="00FB4CCF"/>
    <w:rsid w:val="00FD7EEB"/>
    <w:rsid w:val="00FF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08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452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1561"/>
  </w:style>
  <w:style w:type="paragraph" w:styleId="a3">
    <w:name w:val="Normal (Web)"/>
    <w:basedOn w:val="a"/>
    <w:rsid w:val="00AC1561"/>
    <w:pPr>
      <w:spacing w:before="100" w:beforeAutospacing="1" w:after="100" w:afterAutospacing="1"/>
    </w:pPr>
  </w:style>
  <w:style w:type="paragraph" w:customStyle="1" w:styleId="ConsPlusNormal">
    <w:name w:val="ConsPlusNormal"/>
    <w:rsid w:val="0050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008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5762F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1B6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2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vg-icon">
    <w:name w:val="svg-icon"/>
    <w:basedOn w:val="a0"/>
    <w:rsid w:val="00545223"/>
  </w:style>
  <w:style w:type="paragraph" w:styleId="a6">
    <w:name w:val="List Paragraph"/>
    <w:basedOn w:val="a"/>
    <w:uiPriority w:val="34"/>
    <w:qFormat/>
    <w:rsid w:val="00E64D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tera.edu.ru/catalog.asp?cat_ob_no=12500&amp;ob_no=12772" TargetMode="External"/><Relationship Id="rId18" Type="http://schemas.openxmlformats.org/officeDocument/2006/relationships/hyperlink" Target="http://az.lib.ru/s/saltykow_m_e/" TargetMode="External"/><Relationship Id="rId26" Type="http://schemas.openxmlformats.org/officeDocument/2006/relationships/hyperlink" Target="http://www.levtolstoy.ru/" TargetMode="External"/><Relationship Id="rId39" Type="http://schemas.openxmlformats.org/officeDocument/2006/relationships/hyperlink" Target="https://www.youtube.com/watch?v=NOqWyMp-SL4" TargetMode="External"/><Relationship Id="rId21" Type="http://schemas.openxmlformats.org/officeDocument/2006/relationships/hyperlink" Target="http://lib.ssau.ru/els" TargetMode="External"/><Relationship Id="rId34" Type="http://schemas.openxmlformats.org/officeDocument/2006/relationships/hyperlink" Target="http://lib.ssau.ru/els" TargetMode="External"/><Relationship Id="rId42" Type="http://schemas.openxmlformats.org/officeDocument/2006/relationships/hyperlink" Target="http://www.feb-web.ru/feb/esenin/" TargetMode="External"/><Relationship Id="rId47" Type="http://schemas.openxmlformats.org/officeDocument/2006/relationships/hyperlink" Target="http://bulgakov.lit-info.ru/" TargetMode="External"/><Relationship Id="rId50" Type="http://schemas.openxmlformats.org/officeDocument/2006/relationships/hyperlink" Target="https://litera.su/teachers/literature-lessons/collectivization" TargetMode="External"/><Relationship Id="rId55" Type="http://schemas.openxmlformats.org/officeDocument/2006/relationships/hyperlink" Target="http://lib.ssau.ru/els" TargetMode="External"/><Relationship Id="rId63" Type="http://schemas.openxmlformats.org/officeDocument/2006/relationships/hyperlink" Target="http://www.booksite.ru/varlam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classlit.ru/publ/literatura_19_veka/obshhie_stati/kharakteristika_literatury_2_poloviny_19_veka/84-1-0-1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pedia.su/1x8351.html" TargetMode="External"/><Relationship Id="rId29" Type="http://schemas.openxmlformats.org/officeDocument/2006/relationships/hyperlink" Target="http://licey.net/lit/cheh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v59M1rgfg" TargetMode="External"/><Relationship Id="rId11" Type="http://schemas.openxmlformats.org/officeDocument/2006/relationships/hyperlink" Target="https://ru.wikipedia.org/wiki/&#1054;&#1089;&#1090;&#1088;&#1086;&#1074;&#1089;&#1082;&#1080;&#1081;,_&#1040;&#1083;&#1077;&#1082;&#1089;&#1072;&#1085;&#1076;&#1088;_&#1053;&#1080;&#1082;&#1086;&#1083;&#1072;&#1077;&#1074;&#1080;&#1095;" TargetMode="External"/><Relationship Id="rId24" Type="http://schemas.openxmlformats.org/officeDocument/2006/relationships/hyperlink" Target="https://yandex.ru/video/preview/?filmId=5011471903609716443&amp;from=tabbar&amp;text=&#1080;&#1089;&#1090;&#1086;&#1088;&#1080;&#1103;+&#1089;&#1086;&#1079;&#1076;&#1072;&#1085;&#1080;&#1103;+&#1088;&#1086;&#1084;&#1072;&#1085;&#1072;+&#1092;.&#1084;+&#1076;&#1086;&#1089;&#1090;&#1086;&#1077;&#1074;&#1089;&#1082;&#1086;&#1075;&#1086;+&#1087;&#1088;&#1077;&#1089;&#1090;&#1091;&#1087;&#1083;&#1077;&#1085;&#1080;&#1077;+&#1080;+&#1085;&#1072;&#1082;&#1072;&#1079;&#1072;&#1085;&#1080;&#1077;" TargetMode="External"/><Relationship Id="rId32" Type="http://schemas.openxmlformats.org/officeDocument/2006/relationships/hyperlink" Target="http://bunin.niv.ru/" TargetMode="External"/><Relationship Id="rId37" Type="http://schemas.openxmlformats.org/officeDocument/2006/relationships/hyperlink" Target="http://window.edu.ru/resource/240/40240" TargetMode="External"/><Relationship Id="rId40" Type="http://schemas.openxmlformats.org/officeDocument/2006/relationships/hyperlink" Target="http://alexander-block.ru/" TargetMode="External"/><Relationship Id="rId45" Type="http://schemas.openxmlformats.org/officeDocument/2006/relationships/hyperlink" Target="http://feb-web.ru/feb/sholokh/" TargetMode="External"/><Relationship Id="rId53" Type="http://schemas.openxmlformats.org/officeDocument/2006/relationships/hyperlink" Target="https://poisk-ru.ru/s6016t2.html" TargetMode="External"/><Relationship Id="rId58" Type="http://schemas.openxmlformats.org/officeDocument/2006/relationships/hyperlink" Target="http://litera.edu.ru/catalog.asp?cat_ob_no=12496&amp;ob_no=12768" TargetMode="External"/><Relationship Id="rId66" Type="http://schemas.openxmlformats.org/officeDocument/2006/relationships/hyperlink" Target="http://www.shukshin.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era.edu.ru/catalog.asp?cat_ob_no=12473&amp;ob_no=12747" TargetMode="External"/><Relationship Id="rId23" Type="http://schemas.openxmlformats.org/officeDocument/2006/relationships/hyperlink" Target="http://window.edu.ru/resource/005/8005" TargetMode="External"/><Relationship Id="rId28" Type="http://schemas.openxmlformats.org/officeDocument/2006/relationships/hyperlink" Target="http://feb-web.ru/feb/chekhov/" TargetMode="External"/><Relationship Id="rId36" Type="http://schemas.openxmlformats.org/officeDocument/2006/relationships/hyperlink" Target="https://www.youtube.com/watch?v=IZ-WDsk4KlI" TargetMode="External"/><Relationship Id="rId49" Type="http://schemas.openxmlformats.org/officeDocument/2006/relationships/hyperlink" Target="http://www.tsvetayeva.com/" TargetMode="External"/><Relationship Id="rId57" Type="http://schemas.openxmlformats.org/officeDocument/2006/relationships/hyperlink" Target="https://classlit.ru/publ/literatura_20_veka/pasternak_b_l/lirika_pasternaka_osnovnye_temy_i_cherty/72-1-0-2062" TargetMode="External"/><Relationship Id="rId61" Type="http://schemas.openxmlformats.org/officeDocument/2006/relationships/hyperlink" Target="https://yandex.ru/video/search?text=%D0%BF%D0%BE%D1%8D%D0%B7%D0%B8%D1%8F%20%D0%B1%D0%B0%D1%80%D0%B4%D0%BE%D0%B2&amp;where=all" TargetMode="External"/><Relationship Id="rId10" Type="http://schemas.openxmlformats.org/officeDocument/2006/relationships/hyperlink" Target="http://www.lib.ru/LITRA/OSTROWSKIJ/groza.txt" TargetMode="External"/><Relationship Id="rId19" Type="http://schemas.openxmlformats.org/officeDocument/2006/relationships/hyperlink" Target="http://litera.edu.ru/catalog.asp?cat_ob_no=12493&amp;ob_no=12765" TargetMode="External"/><Relationship Id="rId31" Type="http://schemas.openxmlformats.org/officeDocument/2006/relationships/hyperlink" Target="https://www.biblio-online.ru/bcode/434636" TargetMode="External"/><Relationship Id="rId44" Type="http://schemas.openxmlformats.org/officeDocument/2006/relationships/hyperlink" Target="http://www.bibliotekar.ru/rus-Babel/" TargetMode="External"/><Relationship Id="rId52" Type="http://schemas.openxmlformats.org/officeDocument/2006/relationships/hyperlink" Target="http://proletcult.narod.ru/" TargetMode="External"/><Relationship Id="rId60" Type="http://schemas.openxmlformats.org/officeDocument/2006/relationships/hyperlink" Target="http://rubcov.ouc.ru/" TargetMode="External"/><Relationship Id="rId65" Type="http://schemas.openxmlformats.org/officeDocument/2006/relationships/hyperlink" Target="http://shuckshin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912/50912" TargetMode="External"/><Relationship Id="rId14" Type="http://schemas.openxmlformats.org/officeDocument/2006/relationships/hyperlink" Target="http://www.turgenev.net.ru/" TargetMode="External"/><Relationship Id="rId22" Type="http://schemas.openxmlformats.org/officeDocument/2006/relationships/hyperlink" Target="https://ru.wikipedia.org/wiki/&#1055;&#1088;&#1077;&#1089;&#1090;&#1091;&#1087;&#1083;&#1077;&#1085;&#1080;&#1077;_&#1080;_&#1085;&#1072;&#1082;&#1072;&#1079;&#1072;&#1085;&#1080;&#1077;" TargetMode="External"/><Relationship Id="rId27" Type="http://schemas.openxmlformats.org/officeDocument/2006/relationships/hyperlink" Target="https://yandex.ru/video/preview/?filmId=5646595367297924334&amp;from=tabbar&amp;text=&#1090;&#1086;&#1083;&#1089;&#1090;&#1086;&#1081;+&#1074;&#1086;&#1081;&#1085;&#1072;+&#1080;+&#1084;&#1080;&#1088;+&#1083;&#1077;&#1082;&#1094;&#1080;&#1103;" TargetMode="External"/><Relationship Id="rId30" Type="http://schemas.openxmlformats.org/officeDocument/2006/relationships/hyperlink" Target="http://lib.ssau.ru/els" TargetMode="External"/><Relationship Id="rId35" Type="http://schemas.openxmlformats.org/officeDocument/2006/relationships/hyperlink" Target="https://ru.wikipedia.org/wiki/&#1052;&#1072;&#1082;&#1089;&#1080;&#1084;_&#1043;&#1086;&#1088;&#1100;&#1082;&#1080;&#1081;" TargetMode="External"/><Relationship Id="rId43" Type="http://schemas.openxmlformats.org/officeDocument/2006/relationships/hyperlink" Target="https://yandex.ru/video/search?from=tabbar&amp;text=%D0%9E%D1%81%D0%BD%D0%BE%D0%B2%D0%BD%D1%8B%D0%B5%20%D0%BD%D0%B0%D0%BF%D1%80%D0%B0%D0%B2%D0%BB%D0%B5%D0%BD%D0%B8%D1%8F%20%D0%BF%D0%BE%D1%8D%D0%B7%D0%B8%D0%B8%2020-%D1%8B%D1%85%20%D0%B3%D0%BE%D0%B4%D0%BE%D0%B2" TargetMode="External"/><Relationship Id="rId48" Type="http://schemas.openxmlformats.org/officeDocument/2006/relationships/hyperlink" Target="http://www.akhmatova.org/" TargetMode="External"/><Relationship Id="rId56" Type="http://schemas.openxmlformats.org/officeDocument/2006/relationships/hyperlink" Target="https://ru.wikipedia.org/wiki/&#1055;&#1072;&#1089;&#1090;&#1077;&#1088;&#1085;&#1072;&#1082;,_&#1041;&#1086;&#1088;&#1080;&#1089;_&#1051;&#1077;&#1086;&#1085;&#1080;&#1076;&#1086;&#1074;&#1080;&#1095;" TargetMode="External"/><Relationship Id="rId64" Type="http://schemas.openxmlformats.org/officeDocument/2006/relationships/hyperlink" Target="http://www.solzhenitsyn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fet.lit-info.ru/" TargetMode="External"/><Relationship Id="rId51" Type="http://schemas.openxmlformats.org/officeDocument/2006/relationships/hyperlink" Target="https://yandex.ru/video/search?from=tabbar&amp;text=%D0%AD%D0%BF%D0%BE%D1%85%D0%B0%20%D0%BA%D0%BE%D0%BB%D0%BB%D0%B5%D0%BA%D1%82%D0%B8%D0%B2%D0%B8%D0%B7%D0%B0%D1%86%D0%B8%D0%B8%20%D0%BB%D0%B8%D1%82%D0%B5%D1%80%D0%B0%D1%82%D1%83%D1%80%D0%B5%2020%20%D0%B2%D0%B5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b.ru/LITRA/TURGENEW/otcydeti.txt" TargetMode="External"/><Relationship Id="rId17" Type="http://schemas.openxmlformats.org/officeDocument/2006/relationships/hyperlink" Target="https://ilibrary.ru/text/439/p.1/index.html" TargetMode="External"/><Relationship Id="rId25" Type="http://schemas.openxmlformats.org/officeDocument/2006/relationships/hyperlink" Target="http://feb-web.ru/feb/tolstoy/" TargetMode="External"/><Relationship Id="rId33" Type="http://schemas.openxmlformats.org/officeDocument/2006/relationships/hyperlink" Target="http://www.kuprin.org.ru/" TargetMode="External"/><Relationship Id="rId38" Type="http://schemas.openxmlformats.org/officeDocument/2006/relationships/hyperlink" Target="http://www.silverage.ru/main.html" TargetMode="External"/><Relationship Id="rId46" Type="http://schemas.openxmlformats.org/officeDocument/2006/relationships/hyperlink" Target="http://litera.edu.ru/catalog.asp?cat_ob_no=12486&amp;ob_no=12760" TargetMode="External"/><Relationship Id="rId59" Type="http://schemas.openxmlformats.org/officeDocument/2006/relationships/hyperlink" Target="http://www.ruthenia.ru/60s/?nocalendar=1" TargetMode="External"/><Relationship Id="rId67" Type="http://schemas.openxmlformats.org/officeDocument/2006/relationships/hyperlink" Target="https://www.youtube.com/watch?v=akefPcn1JCI" TargetMode="External"/><Relationship Id="rId20" Type="http://schemas.openxmlformats.org/officeDocument/2006/relationships/hyperlink" Target="https://www.youtube.com/watch?v=f04LfqM3Dg0" TargetMode="External"/><Relationship Id="rId41" Type="http://schemas.openxmlformats.org/officeDocument/2006/relationships/hyperlink" Target="http://vlmayakovsky.narod.ru/" TargetMode="External"/><Relationship Id="rId54" Type="http://schemas.openxmlformats.org/officeDocument/2006/relationships/hyperlink" Target="http://biblioclub.ru/index.php?page=book&amp;id=493858" TargetMode="External"/><Relationship Id="rId62" Type="http://schemas.openxmlformats.org/officeDocument/2006/relationships/hyperlink" Target="http://www.shalam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7E1-DE5A-483B-B8BA-681EC6C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0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Анна</cp:lastModifiedBy>
  <cp:revision>11</cp:revision>
  <dcterms:created xsi:type="dcterms:W3CDTF">2020-03-31T13:48:00Z</dcterms:created>
  <dcterms:modified xsi:type="dcterms:W3CDTF">2020-05-28T16:35:00Z</dcterms:modified>
</cp:coreProperties>
</file>